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B2ABF" w14:textId="77777777" w:rsidR="001A41CB" w:rsidRDefault="001A41CB" w:rsidP="002751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йскурант цен на стоматологические услуги</w:t>
      </w:r>
    </w:p>
    <w:p w14:paraId="2943BDB3" w14:textId="77777777" w:rsidR="001A41CB" w:rsidRPr="00EE0F12" w:rsidRDefault="001A41CB" w:rsidP="002751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стоматологической клинике «</w:t>
      </w:r>
      <w:proofErr w:type="spellStart"/>
      <w:r>
        <w:rPr>
          <w:b/>
          <w:bCs/>
          <w:sz w:val="28"/>
          <w:szCs w:val="28"/>
        </w:rPr>
        <w:t>Лайф</w:t>
      </w:r>
      <w:proofErr w:type="spellEnd"/>
      <w:r>
        <w:rPr>
          <w:b/>
          <w:bCs/>
          <w:sz w:val="28"/>
          <w:szCs w:val="28"/>
        </w:rPr>
        <w:t>-Стом»</w:t>
      </w:r>
    </w:p>
    <w:p w14:paraId="26D14D7A" w14:textId="77777777" w:rsidR="001A41CB" w:rsidRDefault="001A41CB" w:rsidP="00275167">
      <w:pPr>
        <w:jc w:val="both"/>
        <w:rPr>
          <w:bCs/>
          <w:sz w:val="28"/>
          <w:szCs w:val="28"/>
        </w:rPr>
      </w:pPr>
      <w:r w:rsidRPr="000433A2">
        <w:rPr>
          <w:sz w:val="28"/>
          <w:szCs w:val="28"/>
        </w:rPr>
        <w:t xml:space="preserve">                     (Коды услуги указаны </w:t>
      </w:r>
      <w:r w:rsidRPr="000433A2">
        <w:rPr>
          <w:bCs/>
          <w:sz w:val="28"/>
          <w:szCs w:val="28"/>
        </w:rPr>
        <w:t>на основании номенклатуры</w:t>
      </w:r>
    </w:p>
    <w:p w14:paraId="469605CE" w14:textId="15896316" w:rsidR="001A41CB" w:rsidRDefault="001A41CB" w:rsidP="001A41C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медицинских услуг, </w:t>
      </w:r>
      <w:r w:rsidRPr="000433A2">
        <w:rPr>
          <w:bCs/>
          <w:sz w:val="28"/>
          <w:szCs w:val="28"/>
        </w:rPr>
        <w:t>утвержденной приказом МЗ РФ № 804н от 13.10.2017 г.)</w:t>
      </w:r>
    </w:p>
    <w:p w14:paraId="52AAF904" w14:textId="1C3CD05F" w:rsidR="0029165E" w:rsidRPr="0029165E" w:rsidRDefault="0029165E" w:rsidP="0029165E">
      <w:pPr>
        <w:jc w:val="center"/>
        <w:rPr>
          <w:b/>
        </w:rPr>
      </w:pPr>
      <w:r w:rsidRPr="0029165E">
        <w:rPr>
          <w:b/>
        </w:rPr>
        <w:t>Протезирование</w:t>
      </w:r>
    </w:p>
    <w:tbl>
      <w:tblPr>
        <w:tblW w:w="9913" w:type="dxa"/>
        <w:jc w:val="center"/>
        <w:tblLayout w:type="fixed"/>
        <w:tblLook w:val="0000" w:firstRow="0" w:lastRow="0" w:firstColumn="0" w:lastColumn="0" w:noHBand="0" w:noVBand="0"/>
      </w:tblPr>
      <w:tblGrid>
        <w:gridCol w:w="1830"/>
        <w:gridCol w:w="30"/>
        <w:gridCol w:w="4934"/>
        <w:gridCol w:w="1701"/>
        <w:gridCol w:w="1418"/>
      </w:tblGrid>
      <w:tr w:rsidR="0029165E" w:rsidRPr="00D2070B" w14:paraId="2F386713" w14:textId="77777777" w:rsidTr="0029165E">
        <w:trPr>
          <w:trHeight w:val="716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91AF" w14:textId="77777777" w:rsidR="0029165E" w:rsidRPr="00D2070B" w:rsidRDefault="0029165E" w:rsidP="00275167">
            <w:pPr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A02.07.010.002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DC3EE" w14:textId="77777777" w:rsidR="0029165E" w:rsidRPr="00D2070B" w:rsidRDefault="0029165E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Снятие оттиска </w:t>
            </w:r>
            <w:proofErr w:type="spellStart"/>
            <w:r w:rsidRPr="00D2070B">
              <w:rPr>
                <w:rFonts w:eastAsia="Times New Roman"/>
              </w:rPr>
              <w:t>альгинатной</w:t>
            </w:r>
            <w:proofErr w:type="spellEnd"/>
            <w:r w:rsidRPr="00D2070B">
              <w:rPr>
                <w:rFonts w:eastAsia="Times New Roman"/>
              </w:rPr>
              <w:t xml:space="preserve"> масс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8E19" w14:textId="77777777" w:rsidR="0029165E" w:rsidRPr="00D2070B" w:rsidRDefault="0029165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 челю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025309" w14:textId="77777777" w:rsidR="0029165E" w:rsidRPr="00D2070B" w:rsidRDefault="0029165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500</w:t>
            </w:r>
          </w:p>
        </w:tc>
      </w:tr>
      <w:tr w:rsidR="0029165E" w:rsidRPr="00D2070B" w14:paraId="5F1C6FB3" w14:textId="77777777" w:rsidTr="0029165E">
        <w:trPr>
          <w:trHeight w:val="716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6FF79" w14:textId="77777777" w:rsidR="0029165E" w:rsidRPr="00D2070B" w:rsidRDefault="0029165E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A02.07.010.003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387F1" w14:textId="77777777" w:rsidR="0029165E" w:rsidRPr="00D2070B" w:rsidRDefault="0029165E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Снятие оттиска силиконовой массой </w:t>
            </w:r>
            <w:proofErr w:type="spellStart"/>
            <w:r w:rsidRPr="00D2070B">
              <w:rPr>
                <w:rFonts w:eastAsia="Times New Roman"/>
                <w:lang w:val="en-US"/>
              </w:rPr>
              <w:t>Speedex</w:t>
            </w:r>
            <w:proofErr w:type="spellEnd"/>
            <w:r w:rsidRPr="00D2070B">
              <w:rPr>
                <w:rFonts w:eastAsia="Times New Roman"/>
              </w:rPr>
              <w:t xml:space="preserve"> </w:t>
            </w:r>
          </w:p>
          <w:p w14:paraId="1853113A" w14:textId="77777777" w:rsidR="0029165E" w:rsidRPr="00D2070B" w:rsidRDefault="0029165E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(С-силик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8AE65" w14:textId="77777777" w:rsidR="0029165E" w:rsidRPr="00D2070B" w:rsidRDefault="0029165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 челю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D727BE" w14:textId="77777777" w:rsidR="0029165E" w:rsidRPr="00D2070B" w:rsidRDefault="0029165E" w:rsidP="00275167">
            <w:pPr>
              <w:jc w:val="center"/>
              <w:rPr>
                <w:rFonts w:eastAsia="Times New Roman"/>
                <w:lang w:val="en-US"/>
              </w:rPr>
            </w:pPr>
            <w:r w:rsidRPr="00D2070B">
              <w:rPr>
                <w:rFonts w:eastAsia="Times New Roman"/>
                <w:lang w:val="en-US"/>
              </w:rPr>
              <w:t>950</w:t>
            </w:r>
          </w:p>
        </w:tc>
      </w:tr>
      <w:tr w:rsidR="0029165E" w:rsidRPr="00D2070B" w14:paraId="3D5E05A3" w14:textId="77777777" w:rsidTr="0029165E">
        <w:trPr>
          <w:trHeight w:val="716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61166" w14:textId="77777777" w:rsidR="0029165E" w:rsidRPr="00D2070B" w:rsidRDefault="0029165E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А02.07.010.004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5B0F" w14:textId="77777777" w:rsidR="0029165E" w:rsidRPr="00D2070B" w:rsidRDefault="0029165E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Снятие слепка двойного уточненного </w:t>
            </w:r>
            <w:proofErr w:type="spellStart"/>
            <w:r w:rsidRPr="00D2070B">
              <w:rPr>
                <w:rFonts w:eastAsia="Times New Roman"/>
                <w:lang w:val="en-US"/>
              </w:rPr>
              <w:t>Bisico</w:t>
            </w:r>
            <w:proofErr w:type="spellEnd"/>
            <w:r w:rsidRPr="00D2070B">
              <w:rPr>
                <w:rFonts w:eastAsia="Times New Roman"/>
              </w:rPr>
              <w:t xml:space="preserve">  </w:t>
            </w:r>
          </w:p>
          <w:p w14:paraId="1DE02299" w14:textId="77777777" w:rsidR="0029165E" w:rsidRPr="00D2070B" w:rsidRDefault="0029165E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(А-силик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BFA62" w14:textId="77777777" w:rsidR="0029165E" w:rsidRPr="00D2070B" w:rsidRDefault="0029165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 челю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CE1614A" w14:textId="77777777" w:rsidR="0029165E" w:rsidRPr="00D2070B" w:rsidRDefault="0029165E" w:rsidP="00275167">
            <w:pPr>
              <w:jc w:val="center"/>
              <w:rPr>
                <w:rFonts w:eastAsia="Times New Roman"/>
                <w:lang w:val="en-US"/>
              </w:rPr>
            </w:pPr>
            <w:r w:rsidRPr="00D2070B">
              <w:rPr>
                <w:rFonts w:eastAsia="Times New Roman"/>
                <w:lang w:val="en-US"/>
              </w:rPr>
              <w:t>1400</w:t>
            </w:r>
          </w:p>
        </w:tc>
      </w:tr>
      <w:tr w:rsidR="0029165E" w:rsidRPr="00D2070B" w14:paraId="16285255" w14:textId="77777777" w:rsidTr="0029165E">
        <w:trPr>
          <w:trHeight w:val="618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B0911" w14:textId="77777777" w:rsidR="0029165E" w:rsidRPr="00D2070B" w:rsidRDefault="0029165E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А02.07.010.00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BC9F" w14:textId="77777777" w:rsidR="0029165E" w:rsidRPr="00D2070B" w:rsidRDefault="0029165E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Восковое моделирование конструкции </w:t>
            </w:r>
            <w:proofErr w:type="spellStart"/>
            <w:r w:rsidRPr="00D2070B">
              <w:rPr>
                <w:rFonts w:eastAsia="Times New Roman"/>
              </w:rPr>
              <w:t>WaxUp</w:t>
            </w:r>
            <w:proofErr w:type="spellEnd"/>
            <w:r w:rsidRPr="00D2070B">
              <w:rPr>
                <w:rFonts w:eastAsia="Times New Roman"/>
              </w:rPr>
              <w:t xml:space="preserve"> за одну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C0BBD" w14:textId="77777777" w:rsidR="0029165E" w:rsidRPr="00D2070B" w:rsidRDefault="0029165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 еди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1AFB52" w14:textId="77777777" w:rsidR="0029165E" w:rsidRPr="00D2070B" w:rsidRDefault="0029165E" w:rsidP="00275167">
            <w:pPr>
              <w:jc w:val="center"/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750</w:t>
            </w:r>
          </w:p>
        </w:tc>
      </w:tr>
      <w:tr w:rsidR="0029165E" w:rsidRPr="00D2070B" w14:paraId="6633A46D" w14:textId="77777777" w:rsidTr="0029165E">
        <w:trPr>
          <w:trHeight w:val="618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3CAE" w14:textId="77777777" w:rsidR="0029165E" w:rsidRPr="00D2070B" w:rsidRDefault="0029165E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А16.07.004.00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A2B9" w14:textId="77777777" w:rsidR="0029165E" w:rsidRPr="00D2070B" w:rsidRDefault="0029165E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Коронка временная (изготовленная в клиник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65FEF" w14:textId="77777777" w:rsidR="0029165E" w:rsidRPr="00D2070B" w:rsidRDefault="0029165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 еди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9B2DAB" w14:textId="77777777" w:rsidR="0029165E" w:rsidRPr="00D2070B" w:rsidRDefault="0029165E" w:rsidP="00275167">
            <w:pPr>
              <w:jc w:val="center"/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750</w:t>
            </w:r>
          </w:p>
        </w:tc>
      </w:tr>
      <w:tr w:rsidR="0029165E" w:rsidRPr="00D2070B" w14:paraId="43669DD9" w14:textId="77777777" w:rsidTr="0029165E">
        <w:trPr>
          <w:trHeight w:val="618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E959" w14:textId="77777777" w:rsidR="0029165E" w:rsidRPr="00D2070B" w:rsidRDefault="0029165E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А16.07.004.002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FEFED" w14:textId="77777777" w:rsidR="0029165E" w:rsidRPr="00D2070B" w:rsidRDefault="0029165E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Коронка временная (изготовленная в лаборатор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FC7D" w14:textId="77777777" w:rsidR="0029165E" w:rsidRPr="00D2070B" w:rsidRDefault="0029165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 еди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1A1363" w14:textId="77777777" w:rsidR="0029165E" w:rsidRPr="00D2070B" w:rsidRDefault="0029165E" w:rsidP="00275167">
            <w:pPr>
              <w:jc w:val="center"/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1000</w:t>
            </w:r>
          </w:p>
        </w:tc>
      </w:tr>
      <w:tr w:rsidR="0029165E" w:rsidRPr="00D2070B" w14:paraId="6D916390" w14:textId="77777777" w:rsidTr="0029165E">
        <w:trPr>
          <w:trHeight w:val="618"/>
          <w:jc w:val="center"/>
        </w:trPr>
        <w:tc>
          <w:tcPr>
            <w:tcW w:w="9913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C2625A" w14:textId="77777777" w:rsidR="0029165E" w:rsidRPr="00D2070B" w:rsidRDefault="0029165E" w:rsidP="00275167">
            <w:pPr>
              <w:jc w:val="center"/>
              <w:rPr>
                <w:rFonts w:eastAsia="Times New Roman"/>
                <w:b/>
                <w:bCs/>
              </w:rPr>
            </w:pPr>
          </w:p>
          <w:p w14:paraId="0643EC58" w14:textId="77777777" w:rsidR="0029165E" w:rsidRPr="00D2070B" w:rsidRDefault="0029165E" w:rsidP="00275167">
            <w:pPr>
              <w:jc w:val="center"/>
              <w:rPr>
                <w:rFonts w:eastAsia="Times New Roman"/>
                <w:b/>
                <w:bCs/>
              </w:rPr>
            </w:pPr>
            <w:r w:rsidRPr="00D2070B">
              <w:rPr>
                <w:rFonts w:eastAsia="Times New Roman"/>
                <w:b/>
                <w:bCs/>
              </w:rPr>
              <w:t>Несъемные цельнолитые протезы из КХС</w:t>
            </w:r>
          </w:p>
          <w:p w14:paraId="76CE90AE" w14:textId="77777777" w:rsidR="0029165E" w:rsidRPr="00D2070B" w:rsidRDefault="0029165E" w:rsidP="00275167">
            <w:pPr>
              <w:jc w:val="center"/>
              <w:rPr>
                <w:rFonts w:eastAsia="Times New Roman"/>
                <w:bCs/>
              </w:rPr>
            </w:pPr>
          </w:p>
        </w:tc>
      </w:tr>
      <w:tr w:rsidR="0029165E" w:rsidRPr="00D2070B" w14:paraId="665AC862" w14:textId="77777777" w:rsidTr="0029165E">
        <w:trPr>
          <w:trHeight w:val="618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6AFE" w14:textId="77777777" w:rsidR="0029165E" w:rsidRPr="00D2070B" w:rsidRDefault="0029165E" w:rsidP="00275167">
            <w:pPr>
              <w:rPr>
                <w:rFonts w:eastAsia="Times New Roman"/>
                <w:b/>
                <w:bCs/>
              </w:rPr>
            </w:pPr>
          </w:p>
          <w:p w14:paraId="4E0690D4" w14:textId="77777777" w:rsidR="0029165E" w:rsidRPr="00D2070B" w:rsidRDefault="0029165E" w:rsidP="00275167">
            <w:pPr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A16.07.004.003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EE6E9" w14:textId="77777777" w:rsidR="0029165E" w:rsidRPr="00D2070B" w:rsidRDefault="0029165E" w:rsidP="00275167">
            <w:pPr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Протезирование коронки цельнолитой из КХ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66F1" w14:textId="77777777" w:rsidR="0029165E" w:rsidRPr="00D2070B" w:rsidRDefault="0029165E" w:rsidP="00275167">
            <w:pPr>
              <w:jc w:val="center"/>
              <w:rPr>
                <w:rFonts w:eastAsia="Times New Roman"/>
                <w:bCs/>
              </w:rPr>
            </w:pPr>
            <w:proofErr w:type="spellStart"/>
            <w:r w:rsidRPr="00D2070B">
              <w:rPr>
                <w:rFonts w:eastAsia="Times New Roman"/>
                <w:bCs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02ED6A" w14:textId="77777777" w:rsidR="0029165E" w:rsidRPr="00D2070B" w:rsidRDefault="0029165E" w:rsidP="00275167">
            <w:pPr>
              <w:jc w:val="center"/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3500</w:t>
            </w:r>
          </w:p>
        </w:tc>
      </w:tr>
      <w:tr w:rsidR="0029165E" w:rsidRPr="00D2070B" w14:paraId="02839D97" w14:textId="77777777" w:rsidTr="0029165E">
        <w:trPr>
          <w:trHeight w:val="618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63F61" w14:textId="77777777" w:rsidR="0029165E" w:rsidRPr="00D2070B" w:rsidRDefault="0029165E" w:rsidP="00275167">
            <w:pPr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A16.07.004.003.00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35AB" w14:textId="77777777" w:rsidR="0029165E" w:rsidRPr="00D2070B" w:rsidRDefault="0029165E" w:rsidP="00275167">
            <w:pPr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Протезирование зуба металлокерамической корон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9BB43" w14:textId="77777777" w:rsidR="0029165E" w:rsidRPr="00D2070B" w:rsidRDefault="0029165E" w:rsidP="00275167">
            <w:pPr>
              <w:jc w:val="center"/>
              <w:rPr>
                <w:rFonts w:eastAsia="Times New Roman"/>
                <w:bCs/>
              </w:rPr>
            </w:pPr>
            <w:proofErr w:type="spellStart"/>
            <w:r w:rsidRPr="00D2070B">
              <w:rPr>
                <w:rFonts w:eastAsia="Times New Roman"/>
                <w:bCs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41C085" w14:textId="77777777" w:rsidR="0029165E" w:rsidRPr="00D2070B" w:rsidRDefault="0029165E" w:rsidP="00275167">
            <w:pPr>
              <w:jc w:val="center"/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4700</w:t>
            </w:r>
          </w:p>
        </w:tc>
      </w:tr>
      <w:tr w:rsidR="0029165E" w:rsidRPr="00D2070B" w14:paraId="23A4B4D3" w14:textId="77777777" w:rsidTr="0029165E">
        <w:trPr>
          <w:trHeight w:val="618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534B" w14:textId="77777777" w:rsidR="0029165E" w:rsidRPr="00D2070B" w:rsidRDefault="0029165E" w:rsidP="00275167">
            <w:pPr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A16.07.004.004.004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28E1" w14:textId="77777777" w:rsidR="0029165E" w:rsidRPr="00D2070B" w:rsidRDefault="0029165E" w:rsidP="00275167">
            <w:pPr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Протезирование зуба металлокерамической коронкой с плечевой масс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E3F44" w14:textId="77777777" w:rsidR="0029165E" w:rsidRPr="00D2070B" w:rsidRDefault="0029165E" w:rsidP="00275167">
            <w:pPr>
              <w:jc w:val="center"/>
              <w:rPr>
                <w:rFonts w:eastAsia="Times New Roman"/>
                <w:bCs/>
              </w:rPr>
            </w:pPr>
            <w:proofErr w:type="spellStart"/>
            <w:r w:rsidRPr="00D2070B">
              <w:rPr>
                <w:rFonts w:eastAsia="Times New Roman"/>
                <w:bCs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EDF389" w14:textId="77777777" w:rsidR="0029165E" w:rsidRPr="00D2070B" w:rsidRDefault="0029165E" w:rsidP="00275167">
            <w:pPr>
              <w:jc w:val="center"/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6700</w:t>
            </w:r>
          </w:p>
        </w:tc>
      </w:tr>
      <w:tr w:rsidR="0029165E" w:rsidRPr="00D2070B" w14:paraId="1980C322" w14:textId="77777777" w:rsidTr="0029165E">
        <w:trPr>
          <w:trHeight w:val="618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9C545" w14:textId="77777777" w:rsidR="0029165E" w:rsidRPr="00D2070B" w:rsidRDefault="0029165E" w:rsidP="00275167">
            <w:pPr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A16.07.004.005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8789" w14:textId="77777777" w:rsidR="0029165E" w:rsidRPr="00D2070B" w:rsidRDefault="0029165E" w:rsidP="00275167">
            <w:pPr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Протезирование цельнолитого штифтового зуба с керамической облицов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77B4" w14:textId="77777777" w:rsidR="0029165E" w:rsidRPr="00D2070B" w:rsidRDefault="0029165E" w:rsidP="00275167">
            <w:pPr>
              <w:jc w:val="center"/>
              <w:rPr>
                <w:rFonts w:eastAsia="Times New Roman"/>
                <w:bCs/>
              </w:rPr>
            </w:pPr>
            <w:proofErr w:type="spellStart"/>
            <w:r w:rsidRPr="00D2070B">
              <w:rPr>
                <w:rFonts w:eastAsia="Times New Roman"/>
                <w:bCs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81E6D2" w14:textId="77777777" w:rsidR="0029165E" w:rsidRPr="00D2070B" w:rsidRDefault="0029165E" w:rsidP="00275167">
            <w:pPr>
              <w:jc w:val="center"/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5650</w:t>
            </w:r>
          </w:p>
        </w:tc>
      </w:tr>
      <w:tr w:rsidR="0029165E" w:rsidRPr="00D2070B" w14:paraId="7438BC94" w14:textId="77777777" w:rsidTr="0029165E">
        <w:trPr>
          <w:trHeight w:val="618"/>
          <w:jc w:val="center"/>
        </w:trPr>
        <w:tc>
          <w:tcPr>
            <w:tcW w:w="9913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CAB5B5" w14:textId="77777777" w:rsidR="0029165E" w:rsidRPr="00D2070B" w:rsidRDefault="0029165E" w:rsidP="00275167">
            <w:pPr>
              <w:jc w:val="center"/>
              <w:rPr>
                <w:rFonts w:eastAsia="Times New Roman"/>
                <w:b/>
                <w:bCs/>
              </w:rPr>
            </w:pPr>
          </w:p>
          <w:p w14:paraId="2AA9D019" w14:textId="77777777" w:rsidR="0029165E" w:rsidRPr="00D2070B" w:rsidRDefault="0029165E" w:rsidP="00275167">
            <w:pPr>
              <w:jc w:val="center"/>
              <w:rPr>
                <w:rFonts w:eastAsia="Times New Roman"/>
                <w:b/>
                <w:bCs/>
              </w:rPr>
            </w:pPr>
            <w:r w:rsidRPr="00D2070B">
              <w:rPr>
                <w:rFonts w:eastAsia="Times New Roman"/>
                <w:b/>
                <w:bCs/>
              </w:rPr>
              <w:t xml:space="preserve">Несъемные </w:t>
            </w:r>
            <w:proofErr w:type="spellStart"/>
            <w:r w:rsidRPr="00D2070B">
              <w:rPr>
                <w:rFonts w:eastAsia="Times New Roman"/>
                <w:b/>
                <w:bCs/>
              </w:rPr>
              <w:t>безметалловые</w:t>
            </w:r>
            <w:proofErr w:type="spellEnd"/>
            <w:r w:rsidRPr="00D2070B">
              <w:rPr>
                <w:rFonts w:eastAsia="Times New Roman"/>
                <w:b/>
                <w:bCs/>
              </w:rPr>
              <w:t xml:space="preserve"> конструкции</w:t>
            </w:r>
          </w:p>
          <w:p w14:paraId="4FA125EC" w14:textId="77777777" w:rsidR="0029165E" w:rsidRPr="00D2070B" w:rsidRDefault="0029165E" w:rsidP="00275167">
            <w:pPr>
              <w:jc w:val="center"/>
              <w:rPr>
                <w:rFonts w:eastAsia="Times New Roman"/>
                <w:bCs/>
              </w:rPr>
            </w:pPr>
          </w:p>
        </w:tc>
      </w:tr>
      <w:tr w:rsidR="0029165E" w:rsidRPr="00D2070B" w14:paraId="1FFF1CEC" w14:textId="77777777" w:rsidTr="0029165E">
        <w:trPr>
          <w:trHeight w:val="618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75E8B" w14:textId="77777777" w:rsidR="0029165E" w:rsidRPr="00D2070B" w:rsidRDefault="0029165E" w:rsidP="00275167">
            <w:pPr>
              <w:rPr>
                <w:rFonts w:eastAsia="Times New Roman"/>
              </w:rPr>
            </w:pPr>
          </w:p>
          <w:p w14:paraId="12E2E02D" w14:textId="77777777" w:rsidR="0029165E" w:rsidRPr="00D2070B" w:rsidRDefault="0029165E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A16.07.003</w:t>
            </w:r>
          </w:p>
          <w:p w14:paraId="24BEE47C" w14:textId="77777777" w:rsidR="0029165E" w:rsidRPr="00D2070B" w:rsidRDefault="0029165E" w:rsidP="00275167">
            <w:pPr>
              <w:rPr>
                <w:rFonts w:eastAsia="Times New Roman"/>
                <w:bCs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1D1F" w14:textId="77777777" w:rsidR="0029165E" w:rsidRPr="00D2070B" w:rsidRDefault="0029165E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Восстановление зуба вкладками, </w:t>
            </w:r>
            <w:proofErr w:type="spellStart"/>
            <w:r w:rsidRPr="00D2070B">
              <w:rPr>
                <w:rFonts w:eastAsia="Times New Roman"/>
                <w:bCs/>
              </w:rPr>
              <w:t>виниром</w:t>
            </w:r>
            <w:proofErr w:type="spellEnd"/>
            <w:r w:rsidRPr="00D2070B">
              <w:rPr>
                <w:rFonts w:eastAsia="Times New Roman"/>
                <w:bCs/>
              </w:rPr>
              <w:t>,</w:t>
            </w:r>
            <w:r w:rsidRPr="00D2070B">
              <w:rPr>
                <w:rFonts w:eastAsia="Times New Roman"/>
              </w:rPr>
              <w:t xml:space="preserve"> </w:t>
            </w:r>
            <w:proofErr w:type="spellStart"/>
            <w:r w:rsidRPr="00D2070B">
              <w:rPr>
                <w:rFonts w:eastAsia="Times New Roman"/>
              </w:rPr>
              <w:t>полукоронкой</w:t>
            </w:r>
            <w:proofErr w:type="spellEnd"/>
            <w:r w:rsidRPr="00D2070B">
              <w:rPr>
                <w:rFonts w:eastAsia="Times New Roman"/>
              </w:rPr>
              <w:t xml:space="preserve"> (</w:t>
            </w:r>
            <w:r w:rsidRPr="00D2070B">
              <w:rPr>
                <w:rFonts w:eastAsia="Times New Roman"/>
                <w:lang w:val="en-US"/>
              </w:rPr>
              <w:t>E</w:t>
            </w:r>
            <w:r w:rsidRPr="00D2070B">
              <w:rPr>
                <w:rFonts w:eastAsia="Times New Roman"/>
              </w:rPr>
              <w:t>.</w:t>
            </w:r>
            <w:r w:rsidRPr="00D2070B">
              <w:rPr>
                <w:rFonts w:eastAsia="Times New Roman"/>
                <w:lang w:val="en-US"/>
              </w:rPr>
              <w:t>max</w:t>
            </w:r>
            <w:r w:rsidRPr="00D2070B">
              <w:rPr>
                <w:rFonts w:eastAsia="Times New Roman"/>
              </w:rPr>
              <w:t>, диоксида циркония)</w:t>
            </w:r>
          </w:p>
          <w:p w14:paraId="7E7A1150" w14:textId="77777777" w:rsidR="0029165E" w:rsidRPr="00D2070B" w:rsidRDefault="0029165E" w:rsidP="00275167">
            <w:pPr>
              <w:rPr>
                <w:rFonts w:eastAsia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72F36" w14:textId="77777777" w:rsidR="0029165E" w:rsidRPr="00D2070B" w:rsidRDefault="0029165E" w:rsidP="00275167">
            <w:pPr>
              <w:jc w:val="center"/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</w:rPr>
              <w:t>1 зу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DAFBEA" w14:textId="77777777" w:rsidR="0029165E" w:rsidRPr="00D2070B" w:rsidRDefault="0029165E" w:rsidP="00275167">
            <w:pPr>
              <w:jc w:val="center"/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3</w:t>
            </w:r>
            <w:r w:rsidRPr="00D2070B">
              <w:rPr>
                <w:rFonts w:eastAsia="Times New Roman"/>
              </w:rPr>
              <w:t>500</w:t>
            </w:r>
          </w:p>
        </w:tc>
      </w:tr>
      <w:tr w:rsidR="0029165E" w:rsidRPr="00D2070B" w14:paraId="1663D5F0" w14:textId="77777777" w:rsidTr="0029165E">
        <w:trPr>
          <w:trHeight w:val="618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54634" w14:textId="77777777" w:rsidR="0029165E" w:rsidRPr="00D2070B" w:rsidRDefault="0029165E" w:rsidP="00275167">
            <w:pPr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</w:rPr>
              <w:lastRenderedPageBreak/>
              <w:t>А16.07.004.005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02C4" w14:textId="77777777" w:rsidR="0029165E" w:rsidRPr="00D2070B" w:rsidRDefault="0029165E" w:rsidP="00275167">
            <w:pPr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</w:rPr>
              <w:t xml:space="preserve"> Восстановление зуба </w:t>
            </w:r>
            <w:proofErr w:type="spellStart"/>
            <w:r w:rsidRPr="00D2070B">
              <w:rPr>
                <w:rFonts w:eastAsia="Times New Roman"/>
              </w:rPr>
              <w:t>безметалловой</w:t>
            </w:r>
            <w:proofErr w:type="spellEnd"/>
            <w:r w:rsidRPr="00D2070B">
              <w:rPr>
                <w:rFonts w:eastAsia="Times New Roman"/>
              </w:rPr>
              <w:t xml:space="preserve"> </w:t>
            </w:r>
            <w:proofErr w:type="gramStart"/>
            <w:r w:rsidRPr="00D2070B">
              <w:rPr>
                <w:rFonts w:eastAsia="Times New Roman"/>
              </w:rPr>
              <w:t>коронкой</w:t>
            </w:r>
            <w:r>
              <w:rPr>
                <w:rFonts w:eastAsia="Times New Roman"/>
              </w:rPr>
              <w:t xml:space="preserve"> </w:t>
            </w:r>
            <w:r w:rsidRPr="00D2070B">
              <w:rPr>
                <w:rFonts w:eastAsia="Times New Roman"/>
              </w:rPr>
              <w:t xml:space="preserve"> </w:t>
            </w:r>
            <w:r w:rsidRPr="00D2070B">
              <w:rPr>
                <w:rFonts w:eastAsia="Times New Roman"/>
                <w:lang w:val="en-US"/>
              </w:rPr>
              <w:t>E</w:t>
            </w:r>
            <w:r w:rsidRPr="00D2070B">
              <w:rPr>
                <w:rFonts w:eastAsia="Times New Roman"/>
              </w:rPr>
              <w:t>.</w:t>
            </w:r>
            <w:r w:rsidRPr="00D2070B">
              <w:rPr>
                <w:rFonts w:eastAsia="Times New Roman"/>
                <w:lang w:val="en-US"/>
              </w:rPr>
              <w:t>Max</w:t>
            </w:r>
            <w:proofErr w:type="gramEnd"/>
            <w:r w:rsidRPr="00D2070B">
              <w:rPr>
                <w:rFonts w:eastAsia="Times New Roman"/>
              </w:rPr>
              <w:t>, керамика на основе диоксида цирко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E1D27" w14:textId="77777777" w:rsidR="0029165E" w:rsidRPr="00D2070B" w:rsidRDefault="0029165E" w:rsidP="00275167">
            <w:pPr>
              <w:jc w:val="center"/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lang w:val="en-US"/>
              </w:rPr>
              <w:t>1</w:t>
            </w:r>
            <w:r w:rsidRPr="00D2070B">
              <w:rPr>
                <w:rFonts w:eastAsia="Times New Roman"/>
              </w:rPr>
              <w:t xml:space="preserve"> еди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61360F" w14:textId="77777777" w:rsidR="0029165E" w:rsidRPr="00D2070B" w:rsidRDefault="0029165E" w:rsidP="00275167">
            <w:pPr>
              <w:jc w:val="center"/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</w:rPr>
              <w:t>13500</w:t>
            </w:r>
          </w:p>
        </w:tc>
      </w:tr>
      <w:tr w:rsidR="0029165E" w:rsidRPr="00D2070B" w14:paraId="5BF3E13F" w14:textId="77777777" w:rsidTr="0029165E">
        <w:trPr>
          <w:trHeight w:val="618"/>
          <w:jc w:val="center"/>
        </w:trPr>
        <w:tc>
          <w:tcPr>
            <w:tcW w:w="9913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130EAA" w14:textId="77777777" w:rsidR="0029165E" w:rsidRPr="00D2070B" w:rsidRDefault="0029165E" w:rsidP="00275167">
            <w:pPr>
              <w:jc w:val="center"/>
              <w:rPr>
                <w:rFonts w:eastAsia="Times New Roman"/>
                <w:b/>
                <w:bCs/>
              </w:rPr>
            </w:pPr>
          </w:p>
          <w:p w14:paraId="69264541" w14:textId="77777777" w:rsidR="0029165E" w:rsidRPr="00D2070B" w:rsidRDefault="0029165E" w:rsidP="00275167">
            <w:pPr>
              <w:jc w:val="center"/>
              <w:rPr>
                <w:rFonts w:eastAsia="Times New Roman"/>
                <w:b/>
                <w:bCs/>
              </w:rPr>
            </w:pPr>
            <w:r w:rsidRPr="00D2070B">
              <w:rPr>
                <w:rFonts w:eastAsia="Times New Roman"/>
                <w:b/>
                <w:bCs/>
              </w:rPr>
              <w:t>Несъемные протезы из нержавеющей стали</w:t>
            </w:r>
          </w:p>
          <w:p w14:paraId="7C3BC2F9" w14:textId="77777777" w:rsidR="0029165E" w:rsidRPr="00D2070B" w:rsidRDefault="0029165E" w:rsidP="00275167">
            <w:pPr>
              <w:jc w:val="center"/>
              <w:rPr>
                <w:rFonts w:eastAsia="Times New Roman"/>
                <w:b/>
                <w:bCs/>
              </w:rPr>
            </w:pPr>
            <w:r w:rsidRPr="00D2070B">
              <w:rPr>
                <w:rFonts w:eastAsia="Times New Roman"/>
                <w:b/>
                <w:bCs/>
              </w:rPr>
              <w:t>(штифтово-культевые конструкции)</w:t>
            </w:r>
          </w:p>
          <w:p w14:paraId="1BB3CE09" w14:textId="77777777" w:rsidR="0029165E" w:rsidRPr="00D2070B" w:rsidRDefault="0029165E" w:rsidP="00275167">
            <w:pPr>
              <w:jc w:val="center"/>
              <w:rPr>
                <w:rFonts w:eastAsia="Times New Roman"/>
              </w:rPr>
            </w:pPr>
          </w:p>
        </w:tc>
      </w:tr>
      <w:tr w:rsidR="0029165E" w:rsidRPr="00D2070B" w14:paraId="0D7DE9B4" w14:textId="77777777" w:rsidTr="0029165E">
        <w:trPr>
          <w:trHeight w:val="618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50DA5" w14:textId="77777777" w:rsidR="0029165E" w:rsidRPr="00D2070B" w:rsidRDefault="0029165E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A23.07.002.064.00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5206" w14:textId="77777777" w:rsidR="0029165E" w:rsidRPr="00D2070B" w:rsidRDefault="0029165E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Протезирование </w:t>
            </w:r>
            <w:proofErr w:type="spellStart"/>
            <w:r w:rsidRPr="00D2070B">
              <w:rPr>
                <w:rFonts w:eastAsia="Times New Roman"/>
              </w:rPr>
              <w:t>штифто</w:t>
            </w:r>
            <w:proofErr w:type="spellEnd"/>
            <w:r w:rsidRPr="00D2070B">
              <w:rPr>
                <w:rFonts w:eastAsia="Times New Roman"/>
              </w:rPr>
              <w:t>-культевой конструкции однокорневого зуба прямым методом 1-канального зу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C9D47" w14:textId="77777777" w:rsidR="0029165E" w:rsidRPr="00D2070B" w:rsidRDefault="0029165E" w:rsidP="00275167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D2070B">
              <w:rPr>
                <w:rFonts w:eastAsia="Times New Roman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7A7240" w14:textId="77777777" w:rsidR="0029165E" w:rsidRPr="00D2070B" w:rsidRDefault="0029165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2200</w:t>
            </w:r>
          </w:p>
        </w:tc>
      </w:tr>
      <w:tr w:rsidR="0029165E" w:rsidRPr="00D2070B" w14:paraId="3B8D52CB" w14:textId="77777777" w:rsidTr="0029165E">
        <w:trPr>
          <w:trHeight w:val="618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59F6" w14:textId="77777777" w:rsidR="0029165E" w:rsidRPr="00D2070B" w:rsidRDefault="0029165E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A23.07.002.064002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F55A" w14:textId="77777777" w:rsidR="0029165E" w:rsidRPr="00D2070B" w:rsidRDefault="0029165E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Протезирование </w:t>
            </w:r>
            <w:proofErr w:type="spellStart"/>
            <w:r w:rsidRPr="00D2070B">
              <w:rPr>
                <w:rFonts w:eastAsia="Times New Roman"/>
              </w:rPr>
              <w:t>штифто</w:t>
            </w:r>
            <w:proofErr w:type="spellEnd"/>
            <w:r w:rsidRPr="00D2070B">
              <w:rPr>
                <w:rFonts w:eastAsia="Times New Roman"/>
              </w:rPr>
              <w:t xml:space="preserve">-культевой конструкции </w:t>
            </w:r>
            <w:proofErr w:type="spellStart"/>
            <w:r w:rsidRPr="00D2070B">
              <w:rPr>
                <w:rFonts w:eastAsia="Times New Roman"/>
              </w:rPr>
              <w:t>двухкорневого</w:t>
            </w:r>
            <w:proofErr w:type="spellEnd"/>
            <w:r w:rsidRPr="00D2070B">
              <w:rPr>
                <w:rFonts w:eastAsia="Times New Roman"/>
              </w:rPr>
              <w:t xml:space="preserve"> зуба прямым методом 2-канального зу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F665E" w14:textId="77777777" w:rsidR="0029165E" w:rsidRPr="00D2070B" w:rsidRDefault="0029165E" w:rsidP="00275167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D2070B">
              <w:rPr>
                <w:rFonts w:eastAsia="Times New Roman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B71AD5" w14:textId="77777777" w:rsidR="0029165E" w:rsidRPr="00D2070B" w:rsidRDefault="0029165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2600</w:t>
            </w:r>
          </w:p>
        </w:tc>
      </w:tr>
      <w:tr w:rsidR="0029165E" w:rsidRPr="00D2070B" w14:paraId="0D5638CA" w14:textId="77777777" w:rsidTr="0029165E">
        <w:trPr>
          <w:trHeight w:val="618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0180" w14:textId="77777777" w:rsidR="0029165E" w:rsidRPr="00D2070B" w:rsidRDefault="0029165E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A23.07.002.064.003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C577B" w14:textId="77777777" w:rsidR="0029165E" w:rsidRPr="00D2070B" w:rsidRDefault="0029165E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Изготовление </w:t>
            </w:r>
            <w:proofErr w:type="spellStart"/>
            <w:r w:rsidRPr="00D2070B">
              <w:rPr>
                <w:rFonts w:eastAsia="Times New Roman"/>
              </w:rPr>
              <w:t>штифто</w:t>
            </w:r>
            <w:proofErr w:type="spellEnd"/>
            <w:r w:rsidRPr="00D2070B">
              <w:rPr>
                <w:rFonts w:eastAsia="Times New Roman"/>
              </w:rPr>
              <w:t xml:space="preserve">-культевой конструкции на </w:t>
            </w:r>
            <w:proofErr w:type="spellStart"/>
            <w:r w:rsidRPr="00D2070B">
              <w:rPr>
                <w:rFonts w:eastAsia="Times New Roman"/>
              </w:rPr>
              <w:t>многокорневой</w:t>
            </w:r>
            <w:proofErr w:type="spellEnd"/>
            <w:r w:rsidRPr="00D2070B">
              <w:rPr>
                <w:rFonts w:eastAsia="Times New Roman"/>
              </w:rPr>
              <w:t xml:space="preserve"> зуб прямым методом (разборная вклад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C434" w14:textId="77777777" w:rsidR="0029165E" w:rsidRPr="00D2070B" w:rsidRDefault="0029165E" w:rsidP="00275167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D2070B">
              <w:rPr>
                <w:rFonts w:eastAsia="Times New Roman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57D369" w14:textId="77777777" w:rsidR="0029165E" w:rsidRPr="00D2070B" w:rsidRDefault="0029165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2600</w:t>
            </w:r>
          </w:p>
        </w:tc>
      </w:tr>
      <w:tr w:rsidR="0029165E" w:rsidRPr="00D2070B" w14:paraId="1D2DB435" w14:textId="77777777" w:rsidTr="0029165E">
        <w:trPr>
          <w:trHeight w:val="618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6876" w14:textId="77777777" w:rsidR="0029165E" w:rsidRPr="00D2070B" w:rsidRDefault="0029165E" w:rsidP="00275167">
            <w:pPr>
              <w:rPr>
                <w:rFonts w:eastAsia="Times New Roman"/>
              </w:rPr>
            </w:pPr>
          </w:p>
          <w:p w14:paraId="462D50DB" w14:textId="77777777" w:rsidR="0029165E" w:rsidRPr="00D2070B" w:rsidRDefault="0029165E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A23.07.002.064.004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C12B" w14:textId="77777777" w:rsidR="0029165E" w:rsidRPr="00D2070B" w:rsidRDefault="0029165E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Протезирование </w:t>
            </w:r>
            <w:proofErr w:type="spellStart"/>
            <w:r w:rsidRPr="00D2070B">
              <w:rPr>
                <w:rFonts w:eastAsia="Times New Roman"/>
              </w:rPr>
              <w:t>штифто</w:t>
            </w:r>
            <w:proofErr w:type="spellEnd"/>
            <w:r w:rsidRPr="00D2070B">
              <w:rPr>
                <w:rFonts w:eastAsia="Times New Roman"/>
              </w:rPr>
              <w:t>-культевой конструкции (лабораторный мет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5FC6" w14:textId="77777777" w:rsidR="0029165E" w:rsidRPr="00D2070B" w:rsidRDefault="0029165E" w:rsidP="00275167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D2070B">
              <w:rPr>
                <w:rFonts w:eastAsia="Times New Roman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E4D78B" w14:textId="77777777" w:rsidR="0029165E" w:rsidRPr="00D2070B" w:rsidRDefault="0029165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3000</w:t>
            </w:r>
          </w:p>
        </w:tc>
      </w:tr>
      <w:tr w:rsidR="0029165E" w:rsidRPr="00D2070B" w14:paraId="0D466FDB" w14:textId="77777777" w:rsidTr="0029165E">
        <w:trPr>
          <w:trHeight w:val="618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729E2" w14:textId="77777777" w:rsidR="0029165E" w:rsidRPr="00D2070B" w:rsidRDefault="0029165E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A23.07.002.064.005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EB660" w14:textId="77777777" w:rsidR="0029165E" w:rsidRPr="00D2070B" w:rsidRDefault="0029165E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Протезирование </w:t>
            </w:r>
            <w:proofErr w:type="spellStart"/>
            <w:r w:rsidRPr="00D2070B">
              <w:rPr>
                <w:rFonts w:eastAsia="Times New Roman"/>
              </w:rPr>
              <w:t>штифто</w:t>
            </w:r>
            <w:proofErr w:type="spellEnd"/>
            <w:r w:rsidRPr="00D2070B">
              <w:rPr>
                <w:rFonts w:eastAsia="Times New Roman"/>
              </w:rPr>
              <w:t>-культевой конструкции с обнес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77F6E" w14:textId="77777777" w:rsidR="0029165E" w:rsidRPr="00D2070B" w:rsidRDefault="0029165E" w:rsidP="00275167">
            <w:pPr>
              <w:jc w:val="center"/>
              <w:rPr>
                <w:rFonts w:eastAsia="Times New Roman"/>
                <w:lang w:val="en-US"/>
              </w:rPr>
            </w:pPr>
            <w:r w:rsidRPr="00D2070B">
              <w:rPr>
                <w:rFonts w:eastAsia="Times New Roman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9070DC" w14:textId="77777777" w:rsidR="0029165E" w:rsidRPr="00D2070B" w:rsidRDefault="0029165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5000</w:t>
            </w:r>
          </w:p>
        </w:tc>
      </w:tr>
      <w:tr w:rsidR="0029165E" w:rsidRPr="00D2070B" w14:paraId="0D01B3C4" w14:textId="77777777" w:rsidTr="0029165E">
        <w:trPr>
          <w:trHeight w:val="618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DE66B" w14:textId="77777777" w:rsidR="0029165E" w:rsidRPr="00D2070B" w:rsidRDefault="0029165E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A23.07.002.064.006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8A1C" w14:textId="77777777" w:rsidR="0029165E" w:rsidRPr="00D2070B" w:rsidRDefault="0029165E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Протезирование </w:t>
            </w:r>
            <w:proofErr w:type="spellStart"/>
            <w:r w:rsidRPr="00D2070B">
              <w:rPr>
                <w:rFonts w:eastAsia="Times New Roman"/>
              </w:rPr>
              <w:t>штифто</w:t>
            </w:r>
            <w:proofErr w:type="spellEnd"/>
            <w:r w:rsidRPr="00D2070B">
              <w:rPr>
                <w:rFonts w:eastAsia="Times New Roman"/>
              </w:rPr>
              <w:t>-культевой конструкции на диоксиде цирко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3BF3" w14:textId="77777777" w:rsidR="0029165E" w:rsidRPr="00D2070B" w:rsidRDefault="0029165E" w:rsidP="00275167">
            <w:pPr>
              <w:jc w:val="center"/>
              <w:rPr>
                <w:rFonts w:eastAsia="Times New Roman"/>
                <w:lang w:val="en-US"/>
              </w:rPr>
            </w:pPr>
            <w:r w:rsidRPr="00D2070B">
              <w:rPr>
                <w:rFonts w:eastAsia="Times New Roman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D0A2C9" w14:textId="77777777" w:rsidR="0029165E" w:rsidRPr="00D2070B" w:rsidRDefault="0029165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8800</w:t>
            </w:r>
          </w:p>
        </w:tc>
      </w:tr>
      <w:tr w:rsidR="0029165E" w:rsidRPr="00D2070B" w14:paraId="3EEDDEFC" w14:textId="77777777" w:rsidTr="0029165E">
        <w:trPr>
          <w:trHeight w:val="613"/>
          <w:jc w:val="center"/>
        </w:trPr>
        <w:tc>
          <w:tcPr>
            <w:tcW w:w="9913" w:type="dxa"/>
            <w:gridSpan w:val="5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5A2944" w14:textId="77777777" w:rsidR="0029165E" w:rsidRPr="00D2070B" w:rsidRDefault="0029165E" w:rsidP="00275167">
            <w:pPr>
              <w:jc w:val="center"/>
              <w:rPr>
                <w:rFonts w:eastAsia="Times New Roman"/>
                <w:b/>
              </w:rPr>
            </w:pPr>
            <w:r w:rsidRPr="00D2070B">
              <w:rPr>
                <w:rFonts w:eastAsia="Times New Roman"/>
                <w:b/>
                <w:bCs/>
              </w:rPr>
              <w:t xml:space="preserve">Цельнолитые </w:t>
            </w:r>
            <w:proofErr w:type="spellStart"/>
            <w:r w:rsidRPr="00D2070B">
              <w:rPr>
                <w:rFonts w:eastAsia="Times New Roman"/>
                <w:b/>
                <w:bCs/>
              </w:rPr>
              <w:t>бюгельные</w:t>
            </w:r>
            <w:proofErr w:type="spellEnd"/>
            <w:r w:rsidRPr="00D2070B">
              <w:rPr>
                <w:rFonts w:eastAsia="Times New Roman"/>
                <w:b/>
                <w:bCs/>
              </w:rPr>
              <w:t xml:space="preserve"> зубные протезы из КХС сплава</w:t>
            </w:r>
          </w:p>
        </w:tc>
      </w:tr>
      <w:tr w:rsidR="0029165E" w:rsidRPr="00D2070B" w14:paraId="76BF0A5D" w14:textId="77777777" w:rsidTr="0029165E">
        <w:trPr>
          <w:trHeight w:val="613"/>
          <w:jc w:val="center"/>
        </w:trPr>
        <w:tc>
          <w:tcPr>
            <w:tcW w:w="18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035C0" w14:textId="77777777" w:rsidR="0029165E" w:rsidRPr="00D2070B" w:rsidRDefault="0029165E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А16.07.036.002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D62D" w14:textId="77777777" w:rsidR="0029165E" w:rsidRPr="00D2070B" w:rsidRDefault="0029165E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Протезирование </w:t>
            </w:r>
            <w:proofErr w:type="spellStart"/>
            <w:r w:rsidRPr="00D2070B">
              <w:rPr>
                <w:rFonts w:eastAsia="Times New Roman"/>
              </w:rPr>
              <w:t>бюгельным</w:t>
            </w:r>
            <w:proofErr w:type="spellEnd"/>
            <w:r w:rsidRPr="00D2070B">
              <w:rPr>
                <w:rFonts w:eastAsia="Times New Roman"/>
              </w:rPr>
              <w:t xml:space="preserve"> протезом на </w:t>
            </w:r>
            <w:proofErr w:type="spellStart"/>
            <w:r w:rsidRPr="00D2070B">
              <w:rPr>
                <w:rFonts w:eastAsia="Times New Roman"/>
              </w:rPr>
              <w:t>аттачменах</w:t>
            </w:r>
            <w:proofErr w:type="spellEnd"/>
            <w:r w:rsidRPr="00D2070B">
              <w:rPr>
                <w:rFonts w:eastAsia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74482" w14:textId="77777777" w:rsidR="0029165E" w:rsidRPr="00D2070B" w:rsidRDefault="0029165E" w:rsidP="00275167">
            <w:pPr>
              <w:jc w:val="center"/>
              <w:rPr>
                <w:rFonts w:eastAsia="Times New Roman"/>
              </w:rPr>
            </w:pPr>
            <w:proofErr w:type="spellStart"/>
            <w:r w:rsidRPr="00D2070B">
              <w:rPr>
                <w:rFonts w:eastAsia="Times New Roman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FBDFA1" w14:textId="77777777" w:rsidR="0029165E" w:rsidRPr="00D2070B" w:rsidRDefault="0029165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38000</w:t>
            </w:r>
          </w:p>
        </w:tc>
      </w:tr>
      <w:tr w:rsidR="0029165E" w:rsidRPr="00D2070B" w14:paraId="46CFA57E" w14:textId="77777777" w:rsidTr="0029165E">
        <w:trPr>
          <w:trHeight w:val="613"/>
          <w:jc w:val="center"/>
        </w:trPr>
        <w:tc>
          <w:tcPr>
            <w:tcW w:w="18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7AB0" w14:textId="77777777" w:rsidR="0029165E" w:rsidRPr="00D2070B" w:rsidRDefault="0029165E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А16.07.036.001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870CE" w14:textId="77777777" w:rsidR="0029165E" w:rsidRPr="00D2070B" w:rsidRDefault="0029165E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Протезирование </w:t>
            </w:r>
            <w:proofErr w:type="spellStart"/>
            <w:r w:rsidRPr="00D2070B">
              <w:rPr>
                <w:rFonts w:eastAsia="Times New Roman"/>
              </w:rPr>
              <w:t>бюгельными</w:t>
            </w:r>
            <w:proofErr w:type="spellEnd"/>
            <w:r w:rsidRPr="00D2070B">
              <w:rPr>
                <w:rFonts w:eastAsia="Times New Roman"/>
              </w:rPr>
              <w:t xml:space="preserve"> протезами с </w:t>
            </w:r>
            <w:proofErr w:type="spellStart"/>
            <w:r w:rsidRPr="00D2070B">
              <w:rPr>
                <w:rFonts w:eastAsia="Times New Roman"/>
              </w:rPr>
              <w:t>кламмерам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C5185" w14:textId="77777777" w:rsidR="0029165E" w:rsidRPr="00D2070B" w:rsidRDefault="0029165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004E7C" w14:textId="77777777" w:rsidR="0029165E" w:rsidRPr="00D2070B" w:rsidRDefault="0029165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6</w:t>
            </w:r>
            <w:r w:rsidRPr="00D2070B">
              <w:rPr>
                <w:rFonts w:eastAsia="Times New Roman"/>
              </w:rPr>
              <w:t>000</w:t>
            </w:r>
          </w:p>
        </w:tc>
      </w:tr>
      <w:tr w:rsidR="0029165E" w:rsidRPr="00D2070B" w14:paraId="76366D5B" w14:textId="77777777" w:rsidTr="0029165E">
        <w:trPr>
          <w:trHeight w:val="613"/>
          <w:jc w:val="center"/>
        </w:trPr>
        <w:tc>
          <w:tcPr>
            <w:tcW w:w="1830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0CA053" w14:textId="77777777" w:rsidR="0029165E" w:rsidRPr="00D2070B" w:rsidRDefault="0029165E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А16.07.036.003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F69EB" w14:textId="77777777" w:rsidR="0029165E" w:rsidRPr="00D2070B" w:rsidRDefault="0029165E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Протезирование цельнолитым </w:t>
            </w:r>
            <w:proofErr w:type="spellStart"/>
            <w:r w:rsidRPr="00D2070B">
              <w:rPr>
                <w:rFonts w:eastAsia="Times New Roman"/>
              </w:rPr>
              <w:t>моноредуктором</w:t>
            </w:r>
            <w:proofErr w:type="spellEnd"/>
            <w:r w:rsidRPr="00D2070B">
              <w:rPr>
                <w:rFonts w:eastAsia="Times New Roman"/>
              </w:rPr>
              <w:t xml:space="preserve"> (</w:t>
            </w:r>
            <w:proofErr w:type="spellStart"/>
            <w:r w:rsidRPr="00D2070B">
              <w:rPr>
                <w:rFonts w:eastAsia="Times New Roman"/>
              </w:rPr>
              <w:t>полубюгеля</w:t>
            </w:r>
            <w:proofErr w:type="spellEnd"/>
            <w:r w:rsidRPr="00D2070B">
              <w:rPr>
                <w:rFonts w:eastAsia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2714" w14:textId="77777777" w:rsidR="0029165E" w:rsidRPr="00D2070B" w:rsidRDefault="0029165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CAE16B" w14:textId="77777777" w:rsidR="0029165E" w:rsidRPr="00D2070B" w:rsidRDefault="0029165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5000</w:t>
            </w:r>
          </w:p>
        </w:tc>
      </w:tr>
      <w:tr w:rsidR="0029165E" w:rsidRPr="00D2070B" w14:paraId="291477C7" w14:textId="77777777" w:rsidTr="0029165E">
        <w:trPr>
          <w:trHeight w:val="613"/>
          <w:jc w:val="center"/>
        </w:trPr>
        <w:tc>
          <w:tcPr>
            <w:tcW w:w="9913" w:type="dxa"/>
            <w:gridSpan w:val="5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0E31B3" w14:textId="77777777" w:rsidR="0029165E" w:rsidRPr="00D2070B" w:rsidRDefault="0029165E" w:rsidP="00275167">
            <w:pPr>
              <w:jc w:val="center"/>
              <w:rPr>
                <w:rFonts w:eastAsia="Times New Roman"/>
                <w:b/>
                <w:bCs/>
              </w:rPr>
            </w:pPr>
          </w:p>
          <w:p w14:paraId="38955A66" w14:textId="77777777" w:rsidR="0029165E" w:rsidRDefault="0029165E" w:rsidP="00275167">
            <w:pPr>
              <w:jc w:val="center"/>
              <w:rPr>
                <w:rFonts w:eastAsia="Times New Roman"/>
                <w:b/>
                <w:bCs/>
              </w:rPr>
            </w:pPr>
            <w:r w:rsidRPr="00D2070B">
              <w:rPr>
                <w:rFonts w:eastAsia="Times New Roman"/>
                <w:b/>
                <w:bCs/>
              </w:rPr>
              <w:t xml:space="preserve">Съемные пластиночные протезы из пластмассы импортного производителя, </w:t>
            </w:r>
          </w:p>
          <w:p w14:paraId="54B9C1A3" w14:textId="77777777" w:rsidR="0029165E" w:rsidRPr="00361B96" w:rsidRDefault="0029165E" w:rsidP="00275167">
            <w:pPr>
              <w:jc w:val="center"/>
              <w:rPr>
                <w:rFonts w:eastAsia="Times New Roman"/>
                <w:b/>
                <w:bCs/>
              </w:rPr>
            </w:pPr>
            <w:r w:rsidRPr="00D2070B">
              <w:rPr>
                <w:rFonts w:eastAsia="Times New Roman"/>
                <w:b/>
                <w:bCs/>
              </w:rPr>
              <w:t>с зубами импортного производителя</w:t>
            </w:r>
            <w:r>
              <w:rPr>
                <w:rFonts w:eastAsia="Times New Roman"/>
                <w:b/>
                <w:bCs/>
              </w:rPr>
              <w:t xml:space="preserve"> («под ключ»)</w:t>
            </w:r>
          </w:p>
          <w:p w14:paraId="75466819" w14:textId="77777777" w:rsidR="0029165E" w:rsidRPr="00D2070B" w:rsidRDefault="0029165E" w:rsidP="00275167">
            <w:pPr>
              <w:jc w:val="center"/>
              <w:rPr>
                <w:rFonts w:eastAsia="Times New Roman"/>
              </w:rPr>
            </w:pPr>
          </w:p>
        </w:tc>
      </w:tr>
      <w:tr w:rsidR="0029165E" w:rsidRPr="00D2070B" w14:paraId="6AA795E6" w14:textId="77777777" w:rsidTr="0029165E">
        <w:trPr>
          <w:trHeight w:val="613"/>
          <w:jc w:val="center"/>
        </w:trPr>
        <w:tc>
          <w:tcPr>
            <w:tcW w:w="1830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43C7F7" w14:textId="77777777" w:rsidR="0029165E" w:rsidRPr="00D2070B" w:rsidRDefault="0029165E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  <w:bCs/>
              </w:rPr>
              <w:t>А16.07.035.001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0AD2" w14:textId="77777777" w:rsidR="0029165E" w:rsidRPr="00D2070B" w:rsidRDefault="0029165E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  <w:bCs/>
              </w:rPr>
              <w:t>Протезирование частичным пластиночным съемным протез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0E0D" w14:textId="77777777" w:rsidR="0029165E" w:rsidRPr="00D2070B" w:rsidRDefault="0029165E" w:rsidP="00275167">
            <w:pPr>
              <w:jc w:val="center"/>
              <w:rPr>
                <w:rFonts w:eastAsia="Times New Roman"/>
              </w:rPr>
            </w:pPr>
            <w:proofErr w:type="spellStart"/>
            <w:r w:rsidRPr="00D2070B">
              <w:rPr>
                <w:rFonts w:eastAsia="Times New Roman"/>
                <w:bCs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16FAFC" w14:textId="77777777" w:rsidR="0029165E" w:rsidRPr="00D2070B" w:rsidRDefault="0029165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  <w:bCs/>
              </w:rPr>
              <w:t>15000</w:t>
            </w:r>
          </w:p>
        </w:tc>
      </w:tr>
      <w:tr w:rsidR="0029165E" w:rsidRPr="00D2070B" w14:paraId="4C67F4F0" w14:textId="77777777" w:rsidTr="0029165E">
        <w:trPr>
          <w:trHeight w:val="613"/>
          <w:jc w:val="center"/>
        </w:trPr>
        <w:tc>
          <w:tcPr>
            <w:tcW w:w="1830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2E783D" w14:textId="77777777" w:rsidR="0029165E" w:rsidRPr="00D2070B" w:rsidRDefault="0029165E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  <w:bCs/>
              </w:rPr>
              <w:t>А16.07.035.002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9447" w14:textId="77777777" w:rsidR="0029165E" w:rsidRPr="00D2070B" w:rsidRDefault="0029165E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  <w:bCs/>
              </w:rPr>
              <w:t>Протезирование частичным пластиночным съемным протезом с армиров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032A6" w14:textId="77777777" w:rsidR="0029165E" w:rsidRPr="00D2070B" w:rsidRDefault="0029165E" w:rsidP="00275167">
            <w:pPr>
              <w:jc w:val="center"/>
              <w:rPr>
                <w:rFonts w:eastAsia="Times New Roman"/>
              </w:rPr>
            </w:pPr>
            <w:proofErr w:type="spellStart"/>
            <w:r w:rsidRPr="00D2070B">
              <w:rPr>
                <w:rFonts w:eastAsia="Times New Roman"/>
                <w:bCs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F3CF63" w14:textId="77777777" w:rsidR="0029165E" w:rsidRPr="00D2070B" w:rsidRDefault="0029165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  <w:bCs/>
              </w:rPr>
              <w:t>18000</w:t>
            </w:r>
          </w:p>
        </w:tc>
      </w:tr>
      <w:tr w:rsidR="0029165E" w:rsidRPr="00D2070B" w14:paraId="4AC78C14" w14:textId="77777777" w:rsidTr="0029165E">
        <w:trPr>
          <w:trHeight w:val="613"/>
          <w:jc w:val="center"/>
        </w:trPr>
        <w:tc>
          <w:tcPr>
            <w:tcW w:w="1830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2C6B36" w14:textId="77777777" w:rsidR="0029165E" w:rsidRPr="00232B8A" w:rsidRDefault="0029165E" w:rsidP="00275167">
            <w:pPr>
              <w:rPr>
                <w:rFonts w:eastAsia="Times New Roman"/>
                <w:bCs/>
                <w:lang w:val="en-US"/>
              </w:rPr>
            </w:pPr>
            <w:r w:rsidRPr="00D2070B">
              <w:rPr>
                <w:rFonts w:eastAsia="Times New Roman"/>
                <w:bCs/>
              </w:rPr>
              <w:lastRenderedPageBreak/>
              <w:t>А16.07.035.00</w:t>
            </w:r>
            <w:r>
              <w:rPr>
                <w:rFonts w:eastAsia="Times New Roman"/>
                <w:bCs/>
                <w:lang w:val="en-US"/>
              </w:rPr>
              <w:t>3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D029" w14:textId="77777777" w:rsidR="0029165E" w:rsidRPr="00D2070B" w:rsidRDefault="0029165E" w:rsidP="00275167">
            <w:pPr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 xml:space="preserve">Протезирование </w:t>
            </w:r>
            <w:r>
              <w:rPr>
                <w:rFonts w:eastAsia="Times New Roman"/>
                <w:bCs/>
              </w:rPr>
              <w:t>полным</w:t>
            </w:r>
            <w:r w:rsidRPr="00D2070B">
              <w:rPr>
                <w:rFonts w:eastAsia="Times New Roman"/>
                <w:bCs/>
              </w:rPr>
              <w:t xml:space="preserve"> пластиночным съемным протез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6AB2" w14:textId="77777777" w:rsidR="0029165E" w:rsidRPr="00D2070B" w:rsidRDefault="0029165E" w:rsidP="00275167">
            <w:pPr>
              <w:jc w:val="center"/>
              <w:rPr>
                <w:rFonts w:eastAsia="Times New Roman"/>
                <w:bCs/>
              </w:rPr>
            </w:pPr>
            <w:proofErr w:type="spellStart"/>
            <w:r>
              <w:rPr>
                <w:rFonts w:eastAsia="Times New Roman"/>
                <w:bCs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30F22E" w14:textId="77777777" w:rsidR="0029165E" w:rsidRPr="00D2070B" w:rsidRDefault="0029165E" w:rsidP="00275167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8000</w:t>
            </w:r>
          </w:p>
        </w:tc>
      </w:tr>
      <w:tr w:rsidR="0029165E" w:rsidRPr="00D2070B" w14:paraId="1D053B18" w14:textId="77777777" w:rsidTr="0029165E">
        <w:trPr>
          <w:trHeight w:val="613"/>
          <w:jc w:val="center"/>
        </w:trPr>
        <w:tc>
          <w:tcPr>
            <w:tcW w:w="1830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55AC09" w14:textId="77777777" w:rsidR="0029165E" w:rsidRPr="00232B8A" w:rsidRDefault="0029165E" w:rsidP="00275167">
            <w:pPr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А16.07.035.00</w:t>
            </w:r>
            <w:r>
              <w:rPr>
                <w:rFonts w:eastAsia="Times New Roman"/>
                <w:bCs/>
                <w:lang w:val="en-US"/>
              </w:rPr>
              <w:t>3</w:t>
            </w: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CE21" w14:textId="77777777" w:rsidR="0029165E" w:rsidRPr="00D2070B" w:rsidRDefault="0029165E" w:rsidP="00275167">
            <w:pPr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 xml:space="preserve">Протезирование </w:t>
            </w:r>
            <w:r>
              <w:rPr>
                <w:rFonts w:eastAsia="Times New Roman"/>
                <w:bCs/>
              </w:rPr>
              <w:t>полным</w:t>
            </w:r>
            <w:r w:rsidRPr="00D2070B">
              <w:rPr>
                <w:rFonts w:eastAsia="Times New Roman"/>
                <w:bCs/>
              </w:rPr>
              <w:t xml:space="preserve"> пластиночным съемным протезом</w:t>
            </w:r>
            <w:r>
              <w:rPr>
                <w:rFonts w:eastAsia="Times New Roman"/>
                <w:bCs/>
              </w:rPr>
              <w:t xml:space="preserve"> </w:t>
            </w:r>
            <w:r w:rsidRPr="00D2070B">
              <w:rPr>
                <w:rFonts w:eastAsia="Times New Roman"/>
                <w:bCs/>
              </w:rPr>
              <w:t>с армиров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1A14D" w14:textId="77777777" w:rsidR="0029165E" w:rsidRPr="00D2070B" w:rsidRDefault="0029165E" w:rsidP="00275167">
            <w:pPr>
              <w:jc w:val="center"/>
              <w:rPr>
                <w:rFonts w:eastAsia="Times New Roman"/>
                <w:bCs/>
              </w:rPr>
            </w:pPr>
            <w:proofErr w:type="spellStart"/>
            <w:r>
              <w:rPr>
                <w:rFonts w:eastAsia="Times New Roman"/>
                <w:bCs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85F498" w14:textId="77777777" w:rsidR="0029165E" w:rsidRPr="00D2070B" w:rsidRDefault="0029165E" w:rsidP="00275167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000</w:t>
            </w:r>
          </w:p>
        </w:tc>
      </w:tr>
      <w:tr w:rsidR="0029165E" w14:paraId="3C05257C" w14:textId="77777777" w:rsidTr="0029165E">
        <w:trPr>
          <w:trHeight w:val="613"/>
          <w:jc w:val="center"/>
        </w:trPr>
        <w:tc>
          <w:tcPr>
            <w:tcW w:w="1830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B8D352" w14:textId="77777777" w:rsidR="0029165E" w:rsidRPr="00D2070B" w:rsidRDefault="0029165E" w:rsidP="00275167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А16.07.035.035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FD532" w14:textId="77777777" w:rsidR="0029165E" w:rsidRPr="00D2070B" w:rsidRDefault="0029165E" w:rsidP="00275167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Протезирование </w:t>
            </w:r>
            <w:proofErr w:type="spellStart"/>
            <w:r>
              <w:rPr>
                <w:rFonts w:eastAsia="Times New Roman"/>
                <w:bCs/>
              </w:rPr>
              <w:t>иммедиат</w:t>
            </w:r>
            <w:proofErr w:type="spellEnd"/>
            <w:r>
              <w:rPr>
                <w:rFonts w:eastAsia="Times New Roman"/>
                <w:bCs/>
              </w:rPr>
              <w:t>-протезом с 1 зуб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2A1EC" w14:textId="77777777" w:rsidR="0029165E" w:rsidRDefault="0029165E" w:rsidP="00275167">
            <w:pPr>
              <w:jc w:val="center"/>
              <w:rPr>
                <w:rFonts w:eastAsia="Times New Roman"/>
                <w:bCs/>
              </w:rPr>
            </w:pPr>
            <w:proofErr w:type="spellStart"/>
            <w:r>
              <w:rPr>
                <w:rFonts w:eastAsia="Times New Roman"/>
                <w:bCs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3AD4DF" w14:textId="77777777" w:rsidR="0029165E" w:rsidRDefault="0029165E" w:rsidP="00275167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000</w:t>
            </w:r>
          </w:p>
        </w:tc>
      </w:tr>
      <w:tr w:rsidR="0029165E" w:rsidRPr="00D2070B" w14:paraId="4246062B" w14:textId="77777777" w:rsidTr="0029165E">
        <w:trPr>
          <w:trHeight w:val="618"/>
          <w:jc w:val="center"/>
        </w:trPr>
        <w:tc>
          <w:tcPr>
            <w:tcW w:w="9913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111122" w14:textId="77777777" w:rsidR="0029165E" w:rsidRDefault="0029165E" w:rsidP="00275167">
            <w:pPr>
              <w:jc w:val="center"/>
              <w:rPr>
                <w:rFonts w:eastAsia="Times New Roman"/>
                <w:b/>
                <w:bCs/>
              </w:rPr>
            </w:pPr>
          </w:p>
          <w:p w14:paraId="70CB44E0" w14:textId="77777777" w:rsidR="0029165E" w:rsidRPr="00D2070B" w:rsidRDefault="0029165E" w:rsidP="00275167">
            <w:pPr>
              <w:jc w:val="center"/>
              <w:rPr>
                <w:rFonts w:eastAsia="Times New Roman"/>
                <w:b/>
                <w:bCs/>
              </w:rPr>
            </w:pPr>
            <w:r w:rsidRPr="00D2070B">
              <w:rPr>
                <w:rFonts w:eastAsia="Times New Roman"/>
                <w:b/>
                <w:bCs/>
              </w:rPr>
              <w:t>Съемные пластиночные протезы из пластмассы импортного производителя, с зубами импортного производителя, изготовленные методом полимеризации</w:t>
            </w:r>
          </w:p>
          <w:p w14:paraId="411E4B92" w14:textId="77777777" w:rsidR="0029165E" w:rsidRPr="00D2070B" w:rsidRDefault="0029165E" w:rsidP="00275167">
            <w:pPr>
              <w:jc w:val="center"/>
              <w:rPr>
                <w:rFonts w:eastAsia="Times New Roman"/>
                <w:bCs/>
                <w:highlight w:val="yellow"/>
              </w:rPr>
            </w:pPr>
          </w:p>
        </w:tc>
      </w:tr>
      <w:tr w:rsidR="0029165E" w:rsidRPr="00D2070B" w14:paraId="75166E6C" w14:textId="77777777" w:rsidTr="0029165E">
        <w:trPr>
          <w:trHeight w:val="618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76934" w14:textId="77777777" w:rsidR="0029165E" w:rsidRPr="00D2070B" w:rsidRDefault="0029165E" w:rsidP="00275167">
            <w:pPr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А16.07.035.003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BB19B" w14:textId="77777777" w:rsidR="0029165E" w:rsidRPr="00D2070B" w:rsidRDefault="0029165E" w:rsidP="00275167">
            <w:pPr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 xml:space="preserve">Протезирование частичным пластиночным съемным протезом из </w:t>
            </w:r>
            <w:proofErr w:type="spellStart"/>
            <w:r w:rsidRPr="00D2070B">
              <w:rPr>
                <w:rFonts w:eastAsia="Times New Roman"/>
                <w:bCs/>
                <w:lang w:val="en-US"/>
              </w:rPr>
              <w:t>Acri</w:t>
            </w:r>
            <w:proofErr w:type="spellEnd"/>
            <w:r w:rsidRPr="00D2070B">
              <w:rPr>
                <w:rFonts w:eastAsia="Times New Roman"/>
                <w:bCs/>
              </w:rPr>
              <w:t xml:space="preserve"> </w:t>
            </w:r>
            <w:r w:rsidRPr="00D2070B">
              <w:rPr>
                <w:rFonts w:eastAsia="Times New Roman"/>
                <w:bCs/>
                <w:lang w:val="en-US"/>
              </w:rPr>
              <w:t>fre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463F" w14:textId="77777777" w:rsidR="0029165E" w:rsidRPr="00D2070B" w:rsidRDefault="0029165E" w:rsidP="00275167">
            <w:pPr>
              <w:jc w:val="center"/>
              <w:rPr>
                <w:rFonts w:eastAsia="Times New Roman"/>
                <w:bCs/>
              </w:rPr>
            </w:pPr>
            <w:proofErr w:type="spellStart"/>
            <w:r w:rsidRPr="00D2070B">
              <w:rPr>
                <w:rFonts w:eastAsia="Times New Roman"/>
                <w:bCs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A8CEE7" w14:textId="77777777" w:rsidR="0029165E" w:rsidRPr="00D2070B" w:rsidRDefault="0029165E" w:rsidP="00275167">
            <w:pPr>
              <w:jc w:val="center"/>
              <w:rPr>
                <w:rFonts w:eastAsia="Times New Roman"/>
                <w:bCs/>
                <w:highlight w:val="yellow"/>
                <w:lang w:val="en-US"/>
              </w:rPr>
            </w:pPr>
            <w:r w:rsidRPr="00D2070B">
              <w:rPr>
                <w:rFonts w:eastAsia="Times New Roman"/>
                <w:bCs/>
                <w:lang w:val="en-US"/>
              </w:rPr>
              <w:t>22000</w:t>
            </w:r>
          </w:p>
        </w:tc>
      </w:tr>
      <w:tr w:rsidR="0029165E" w:rsidRPr="00D2070B" w14:paraId="0301671D" w14:textId="77777777" w:rsidTr="0029165E">
        <w:trPr>
          <w:trHeight w:val="618"/>
          <w:jc w:val="center"/>
        </w:trPr>
        <w:tc>
          <w:tcPr>
            <w:tcW w:w="9913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9724C2" w14:textId="77777777" w:rsidR="0029165E" w:rsidRPr="00D2070B" w:rsidRDefault="0029165E" w:rsidP="00275167">
            <w:pPr>
              <w:jc w:val="center"/>
              <w:rPr>
                <w:rFonts w:eastAsia="Times New Roman"/>
                <w:bCs/>
              </w:rPr>
            </w:pPr>
          </w:p>
          <w:p w14:paraId="596A2CAC" w14:textId="77777777" w:rsidR="0029165E" w:rsidRDefault="0029165E" w:rsidP="00275167">
            <w:pPr>
              <w:jc w:val="center"/>
              <w:rPr>
                <w:rFonts w:eastAsia="Times New Roman"/>
                <w:b/>
                <w:bCs/>
              </w:rPr>
            </w:pPr>
          </w:p>
          <w:p w14:paraId="5940A89C" w14:textId="77777777" w:rsidR="0029165E" w:rsidRPr="00D2070B" w:rsidRDefault="0029165E" w:rsidP="00275167">
            <w:pPr>
              <w:jc w:val="center"/>
              <w:rPr>
                <w:rFonts w:eastAsia="Times New Roman"/>
                <w:b/>
                <w:bCs/>
              </w:rPr>
            </w:pPr>
            <w:r w:rsidRPr="00D2070B">
              <w:rPr>
                <w:rFonts w:eastAsia="Times New Roman"/>
                <w:b/>
                <w:bCs/>
              </w:rPr>
              <w:t>Дополнительные элементы и работы к пластиночным протезам. Прочие работы.</w:t>
            </w:r>
          </w:p>
          <w:p w14:paraId="2091589E" w14:textId="77777777" w:rsidR="0029165E" w:rsidRPr="00D2070B" w:rsidRDefault="0029165E" w:rsidP="00275167">
            <w:pPr>
              <w:jc w:val="center"/>
              <w:rPr>
                <w:rFonts w:eastAsia="Times New Roman"/>
                <w:bCs/>
              </w:rPr>
            </w:pPr>
          </w:p>
        </w:tc>
      </w:tr>
      <w:tr w:rsidR="0029165E" w:rsidRPr="00D2070B" w14:paraId="65766109" w14:textId="77777777" w:rsidTr="0029165E">
        <w:trPr>
          <w:trHeight w:val="618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8279" w14:textId="77777777" w:rsidR="0029165E" w:rsidRPr="00D2070B" w:rsidRDefault="0029165E" w:rsidP="00275167">
            <w:pPr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A23.07.002.037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34BFA" w14:textId="77777777" w:rsidR="0029165E" w:rsidRPr="00D2070B" w:rsidRDefault="0029165E" w:rsidP="00275167">
            <w:pPr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Починка перелома базиса самотвердеющей пластмасс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9581" w14:textId="77777777" w:rsidR="0029165E" w:rsidRPr="00D2070B" w:rsidRDefault="0029165E" w:rsidP="00275167">
            <w:pPr>
              <w:jc w:val="center"/>
              <w:rPr>
                <w:rFonts w:eastAsia="Times New Roman"/>
                <w:bCs/>
              </w:rPr>
            </w:pPr>
            <w:proofErr w:type="spellStart"/>
            <w:r w:rsidRPr="00D2070B">
              <w:rPr>
                <w:rFonts w:eastAsia="Times New Roman"/>
                <w:bCs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024DFB" w14:textId="77777777" w:rsidR="0029165E" w:rsidRPr="00D2070B" w:rsidRDefault="0029165E" w:rsidP="00275167">
            <w:pPr>
              <w:jc w:val="center"/>
              <w:rPr>
                <w:rFonts w:eastAsia="Times New Roman"/>
                <w:bCs/>
                <w:lang w:val="en-US"/>
              </w:rPr>
            </w:pPr>
            <w:r w:rsidRPr="00D2070B">
              <w:rPr>
                <w:rFonts w:eastAsia="Times New Roman"/>
                <w:bCs/>
                <w:lang w:val="en-US"/>
              </w:rPr>
              <w:t>2000</w:t>
            </w:r>
          </w:p>
        </w:tc>
      </w:tr>
      <w:tr w:rsidR="0029165E" w:rsidRPr="00AF527F" w14:paraId="6075CD45" w14:textId="77777777" w:rsidTr="0029165E">
        <w:trPr>
          <w:trHeight w:val="618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581B8" w14:textId="77777777" w:rsidR="0029165E" w:rsidRPr="00AF527F" w:rsidRDefault="0029165E" w:rsidP="00275167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А23.07.002.038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E3573" w14:textId="77777777" w:rsidR="0029165E" w:rsidRPr="00AF527F" w:rsidRDefault="0029165E" w:rsidP="00275167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Починка перелома съемного проте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732A" w14:textId="77777777" w:rsidR="0029165E" w:rsidRPr="00D2070B" w:rsidRDefault="0029165E" w:rsidP="00275167">
            <w:pPr>
              <w:jc w:val="center"/>
              <w:rPr>
                <w:rFonts w:eastAsia="Times New Roman"/>
                <w:bCs/>
              </w:rPr>
            </w:pPr>
            <w:proofErr w:type="spellStart"/>
            <w:r>
              <w:rPr>
                <w:rFonts w:eastAsia="Times New Roman"/>
                <w:bCs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FEBCD" w14:textId="77777777" w:rsidR="0029165E" w:rsidRPr="00AF527F" w:rsidRDefault="0029165E" w:rsidP="00275167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500</w:t>
            </w:r>
          </w:p>
        </w:tc>
      </w:tr>
      <w:tr w:rsidR="0029165E" w:rsidRPr="00D2070B" w14:paraId="3ADDD50C" w14:textId="77777777" w:rsidTr="0029165E">
        <w:trPr>
          <w:trHeight w:val="618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0B9F2" w14:textId="77777777" w:rsidR="0029165E" w:rsidRPr="00D2070B" w:rsidRDefault="0029165E" w:rsidP="00275167">
            <w:pPr>
              <w:rPr>
                <w:rFonts w:eastAsia="Times New Roman"/>
                <w:bCs/>
              </w:rPr>
            </w:pPr>
          </w:p>
          <w:p w14:paraId="0DFA3649" w14:textId="77777777" w:rsidR="0029165E" w:rsidRPr="00D2070B" w:rsidRDefault="0029165E" w:rsidP="00275167">
            <w:pPr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A23.07.002.036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138EE" w14:textId="77777777" w:rsidR="0029165E" w:rsidRPr="00D2070B" w:rsidRDefault="0029165E" w:rsidP="00275167">
            <w:pPr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Приварка 1-го зу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1D4F4" w14:textId="77777777" w:rsidR="0029165E" w:rsidRPr="00D2070B" w:rsidRDefault="0029165E" w:rsidP="00275167">
            <w:pPr>
              <w:jc w:val="center"/>
              <w:rPr>
                <w:rFonts w:eastAsia="Times New Roman"/>
                <w:bCs/>
              </w:rPr>
            </w:pPr>
            <w:proofErr w:type="spellStart"/>
            <w:r w:rsidRPr="00D2070B">
              <w:rPr>
                <w:rFonts w:eastAsia="Times New Roman"/>
                <w:bCs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839452" w14:textId="77777777" w:rsidR="0029165E" w:rsidRPr="00D2070B" w:rsidRDefault="0029165E" w:rsidP="00275167">
            <w:pPr>
              <w:jc w:val="center"/>
              <w:rPr>
                <w:rFonts w:eastAsia="Times New Roman"/>
                <w:bCs/>
                <w:lang w:val="en-US"/>
              </w:rPr>
            </w:pPr>
            <w:r w:rsidRPr="00D2070B">
              <w:rPr>
                <w:rFonts w:eastAsia="Times New Roman"/>
                <w:bCs/>
                <w:lang w:val="en-US"/>
              </w:rPr>
              <w:t>1500</w:t>
            </w:r>
          </w:p>
        </w:tc>
      </w:tr>
      <w:tr w:rsidR="0029165E" w:rsidRPr="00D2070B" w14:paraId="6E893A25" w14:textId="77777777" w:rsidTr="0029165E">
        <w:trPr>
          <w:trHeight w:val="618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2FD3B" w14:textId="77777777" w:rsidR="0029165E" w:rsidRPr="00D2070B" w:rsidRDefault="0029165E" w:rsidP="00275167">
            <w:pPr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A23.07.002.035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9B267" w14:textId="77777777" w:rsidR="0029165E" w:rsidRPr="00D2070B" w:rsidRDefault="0029165E" w:rsidP="00275167">
            <w:pPr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 xml:space="preserve">Приварка 1-го </w:t>
            </w:r>
            <w:proofErr w:type="spellStart"/>
            <w:r w:rsidRPr="00D2070B">
              <w:rPr>
                <w:rFonts w:eastAsia="Times New Roman"/>
                <w:bCs/>
              </w:rPr>
              <w:t>кламме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DD789" w14:textId="77777777" w:rsidR="0029165E" w:rsidRPr="00D2070B" w:rsidRDefault="0029165E" w:rsidP="00275167">
            <w:pPr>
              <w:jc w:val="center"/>
              <w:rPr>
                <w:rFonts w:eastAsia="Times New Roman"/>
                <w:bCs/>
              </w:rPr>
            </w:pPr>
            <w:proofErr w:type="spellStart"/>
            <w:r w:rsidRPr="00D2070B">
              <w:rPr>
                <w:rFonts w:eastAsia="Times New Roman"/>
                <w:bCs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826C7F" w14:textId="77777777" w:rsidR="0029165E" w:rsidRPr="00D2070B" w:rsidRDefault="0029165E" w:rsidP="00275167">
            <w:pPr>
              <w:jc w:val="center"/>
              <w:rPr>
                <w:rFonts w:eastAsia="Times New Roman"/>
                <w:bCs/>
                <w:lang w:val="en-US"/>
              </w:rPr>
            </w:pPr>
            <w:r w:rsidRPr="00D2070B">
              <w:rPr>
                <w:rFonts w:eastAsia="Times New Roman"/>
                <w:bCs/>
                <w:lang w:val="en-US"/>
              </w:rPr>
              <w:t>1500</w:t>
            </w:r>
          </w:p>
        </w:tc>
      </w:tr>
      <w:tr w:rsidR="0029165E" w:rsidRPr="00D2070B" w14:paraId="1B0732AE" w14:textId="77777777" w:rsidTr="0029165E">
        <w:trPr>
          <w:trHeight w:val="618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A0DE" w14:textId="77777777" w:rsidR="0029165E" w:rsidRPr="00D2070B" w:rsidRDefault="0029165E" w:rsidP="00275167">
            <w:pPr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A23.07.002.030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02F35" w14:textId="77777777" w:rsidR="0029165E" w:rsidRPr="00D2070B" w:rsidRDefault="0029165E" w:rsidP="00275167">
            <w:pPr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Изготовление коронки пластмассовой (лабораторным метод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FAD76" w14:textId="77777777" w:rsidR="0029165E" w:rsidRPr="00D2070B" w:rsidRDefault="0029165E" w:rsidP="00275167">
            <w:pPr>
              <w:jc w:val="center"/>
              <w:rPr>
                <w:rFonts w:eastAsia="Times New Roman"/>
                <w:bCs/>
              </w:rPr>
            </w:pPr>
            <w:proofErr w:type="spellStart"/>
            <w:r w:rsidRPr="00D2070B">
              <w:rPr>
                <w:rFonts w:eastAsia="Times New Roman"/>
                <w:bCs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E8453" w14:textId="77777777" w:rsidR="0029165E" w:rsidRPr="00D2070B" w:rsidRDefault="0029165E" w:rsidP="00275167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500</w:t>
            </w:r>
          </w:p>
        </w:tc>
      </w:tr>
      <w:tr w:rsidR="0029165E" w:rsidRPr="00D2070B" w14:paraId="7D763E0F" w14:textId="77777777" w:rsidTr="0029165E">
        <w:trPr>
          <w:trHeight w:val="618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FE78" w14:textId="77777777" w:rsidR="0029165E" w:rsidRPr="00D2070B" w:rsidRDefault="0029165E" w:rsidP="00275167">
            <w:pPr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A23.07.002.030.00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49D1" w14:textId="77777777" w:rsidR="0029165E" w:rsidRPr="00D2070B" w:rsidRDefault="0029165E" w:rsidP="00275167">
            <w:pPr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Изготовление коронки пластмассовой с послойной моделиров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69319" w14:textId="77777777" w:rsidR="0029165E" w:rsidRPr="00D2070B" w:rsidRDefault="0029165E" w:rsidP="00275167">
            <w:pPr>
              <w:jc w:val="center"/>
              <w:rPr>
                <w:rFonts w:eastAsia="Times New Roman"/>
                <w:bCs/>
              </w:rPr>
            </w:pPr>
            <w:proofErr w:type="spellStart"/>
            <w:r w:rsidRPr="00D2070B">
              <w:rPr>
                <w:rFonts w:eastAsia="Times New Roman"/>
                <w:bCs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15D417" w14:textId="77777777" w:rsidR="0029165E" w:rsidRPr="00D2070B" w:rsidRDefault="0029165E" w:rsidP="00275167">
            <w:pPr>
              <w:jc w:val="center"/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1100</w:t>
            </w:r>
          </w:p>
        </w:tc>
      </w:tr>
      <w:tr w:rsidR="0029165E" w:rsidRPr="00D2070B" w14:paraId="2A19ABF0" w14:textId="77777777" w:rsidTr="0029165E">
        <w:trPr>
          <w:trHeight w:val="618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7BF22" w14:textId="77777777" w:rsidR="0029165E" w:rsidRPr="00D2070B" w:rsidRDefault="0029165E" w:rsidP="00275167">
            <w:pPr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A23.07.002.030.002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C5497" w14:textId="77777777" w:rsidR="0029165E" w:rsidRPr="00D2070B" w:rsidRDefault="0029165E" w:rsidP="00275167">
            <w:pPr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Перебазировка старой пластмассовой коронки прямым мето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60B83" w14:textId="77777777" w:rsidR="0029165E" w:rsidRPr="00D2070B" w:rsidRDefault="0029165E" w:rsidP="00275167">
            <w:pPr>
              <w:jc w:val="center"/>
              <w:rPr>
                <w:rFonts w:eastAsia="Times New Roman"/>
                <w:bCs/>
              </w:rPr>
            </w:pPr>
            <w:proofErr w:type="spellStart"/>
            <w:r w:rsidRPr="00D2070B">
              <w:rPr>
                <w:rFonts w:eastAsia="Times New Roman"/>
                <w:bCs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644E39" w14:textId="77777777" w:rsidR="0029165E" w:rsidRPr="00D2070B" w:rsidRDefault="0029165E" w:rsidP="00275167">
            <w:pPr>
              <w:jc w:val="center"/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200</w:t>
            </w:r>
          </w:p>
        </w:tc>
      </w:tr>
      <w:tr w:rsidR="0029165E" w:rsidRPr="00D2070B" w14:paraId="6D6F81DB" w14:textId="77777777" w:rsidTr="0029165E">
        <w:trPr>
          <w:trHeight w:val="618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D7C0" w14:textId="77777777" w:rsidR="0029165E" w:rsidRPr="00D2070B" w:rsidRDefault="0029165E" w:rsidP="00275167">
            <w:pPr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А23.07.002.030.003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B81E" w14:textId="77777777" w:rsidR="0029165E" w:rsidRPr="00D2070B" w:rsidRDefault="0029165E" w:rsidP="00275167">
            <w:pPr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Восстановление пластмассовой облицовки коронки (фасет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28CC" w14:textId="77777777" w:rsidR="0029165E" w:rsidRPr="00D2070B" w:rsidRDefault="0029165E" w:rsidP="00275167">
            <w:pPr>
              <w:jc w:val="center"/>
              <w:rPr>
                <w:rFonts w:eastAsia="Times New Roman"/>
                <w:bCs/>
              </w:rPr>
            </w:pPr>
            <w:proofErr w:type="spellStart"/>
            <w:r w:rsidRPr="00D2070B">
              <w:rPr>
                <w:rFonts w:eastAsia="Times New Roman"/>
                <w:bCs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5FE20B" w14:textId="77777777" w:rsidR="0029165E" w:rsidRPr="00D2070B" w:rsidRDefault="0029165E" w:rsidP="00275167">
            <w:pPr>
              <w:jc w:val="center"/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390</w:t>
            </w:r>
          </w:p>
        </w:tc>
      </w:tr>
      <w:tr w:rsidR="0029165E" w:rsidRPr="00D2070B" w14:paraId="0EDF8678" w14:textId="77777777" w:rsidTr="0029165E">
        <w:trPr>
          <w:trHeight w:val="618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5A1CC" w14:textId="77777777" w:rsidR="0029165E" w:rsidRPr="00D2070B" w:rsidRDefault="0029165E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А16.07.02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CF709" w14:textId="77777777" w:rsidR="0029165E" w:rsidRPr="00D2070B" w:rsidRDefault="0029165E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Коррекция прикуса с использованием съемных и несъемных ортопедических конструкций</w:t>
            </w:r>
            <w:r>
              <w:rPr>
                <w:rFonts w:eastAsia="Times New Roman"/>
              </w:rPr>
              <w:t xml:space="preserve"> </w:t>
            </w:r>
            <w:r w:rsidRPr="00D2070B">
              <w:rPr>
                <w:rFonts w:eastAsia="Times New Roman"/>
              </w:rPr>
              <w:t>(изготовление индивидуальной каппы для коррекции прикус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DEBA2" w14:textId="77777777" w:rsidR="0029165E" w:rsidRPr="00D2070B" w:rsidRDefault="0029165E" w:rsidP="00275167">
            <w:pPr>
              <w:jc w:val="center"/>
              <w:rPr>
                <w:rFonts w:eastAsia="Times New Roman"/>
                <w:highlight w:val="yellow"/>
              </w:rPr>
            </w:pPr>
            <w:proofErr w:type="spellStart"/>
            <w:r w:rsidRPr="00D2070B">
              <w:rPr>
                <w:rFonts w:eastAsia="Times New Roman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959E1D" w14:textId="77777777" w:rsidR="0029165E" w:rsidRPr="00D2070B" w:rsidRDefault="0029165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3500</w:t>
            </w:r>
          </w:p>
        </w:tc>
      </w:tr>
      <w:tr w:rsidR="0029165E" w:rsidRPr="00D2070B" w14:paraId="300A0F3E" w14:textId="77777777" w:rsidTr="0029165E">
        <w:trPr>
          <w:trHeight w:val="716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6B75" w14:textId="77777777" w:rsidR="0029165E" w:rsidRPr="00D2070B" w:rsidRDefault="0029165E" w:rsidP="00275167">
            <w:pPr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А16.07.049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3462" w14:textId="77777777" w:rsidR="0029165E" w:rsidRPr="00D2070B" w:rsidRDefault="0029165E" w:rsidP="00275167">
            <w:pPr>
              <w:rPr>
                <w:rFonts w:eastAsia="Times New Roman"/>
                <w:b/>
              </w:rPr>
            </w:pPr>
            <w:r w:rsidRPr="00D2070B">
              <w:rPr>
                <w:rFonts w:eastAsia="Times New Roman"/>
                <w:b/>
              </w:rPr>
              <w:t>Повторная фиксация на постоянный цемент несъемных ортопедических констру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75503" w14:textId="77777777" w:rsidR="0029165E" w:rsidRPr="00D2070B" w:rsidRDefault="0029165E" w:rsidP="00275167">
            <w:pPr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0543E2" w14:textId="77777777" w:rsidR="0029165E" w:rsidRPr="00D2070B" w:rsidRDefault="0029165E" w:rsidP="00275167">
            <w:pPr>
              <w:jc w:val="center"/>
              <w:rPr>
                <w:rFonts w:eastAsia="Times New Roman"/>
                <w:b/>
                <w:highlight w:val="yellow"/>
              </w:rPr>
            </w:pPr>
          </w:p>
        </w:tc>
      </w:tr>
      <w:tr w:rsidR="0029165E" w:rsidRPr="00D2070B" w14:paraId="340BD1BF" w14:textId="77777777" w:rsidTr="0029165E">
        <w:trPr>
          <w:trHeight w:val="716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784B5" w14:textId="77777777" w:rsidR="0029165E" w:rsidRPr="00D2070B" w:rsidRDefault="0029165E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lastRenderedPageBreak/>
              <w:t>А16.07.049.00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ADCAA" w14:textId="77777777" w:rsidR="0029165E" w:rsidRPr="00D2070B" w:rsidRDefault="0029165E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Постоянная фиксация на </w:t>
            </w:r>
            <w:r w:rsidRPr="00D2070B">
              <w:rPr>
                <w:rFonts w:eastAsia="Times New Roman"/>
                <w:b/>
              </w:rPr>
              <w:t xml:space="preserve">Унифас-2, </w:t>
            </w:r>
            <w:proofErr w:type="spellStart"/>
            <w:r w:rsidRPr="00D2070B">
              <w:rPr>
                <w:rFonts w:eastAsia="Times New Roman"/>
                <w:b/>
              </w:rPr>
              <w:t>Цемио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0F1E" w14:textId="77777777" w:rsidR="0029165E" w:rsidRPr="00D2070B" w:rsidRDefault="0029165E" w:rsidP="00275167">
            <w:pPr>
              <w:jc w:val="center"/>
              <w:rPr>
                <w:rFonts w:eastAsia="Times New Roman"/>
                <w:highlight w:val="yellow"/>
              </w:rPr>
            </w:pPr>
            <w:r w:rsidRPr="00D2070B">
              <w:rPr>
                <w:rFonts w:eastAsia="Times New Roman"/>
              </w:rPr>
              <w:t>1 еди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B0D5ED" w14:textId="77777777" w:rsidR="0029165E" w:rsidRPr="00D2070B" w:rsidRDefault="0029165E" w:rsidP="00275167">
            <w:pPr>
              <w:jc w:val="center"/>
              <w:rPr>
                <w:rFonts w:eastAsia="Times New Roman"/>
                <w:highlight w:val="yellow"/>
              </w:rPr>
            </w:pPr>
            <w:r w:rsidRPr="00D2070B">
              <w:rPr>
                <w:rFonts w:eastAsia="Times New Roman"/>
              </w:rPr>
              <w:t>350</w:t>
            </w:r>
          </w:p>
        </w:tc>
      </w:tr>
      <w:tr w:rsidR="0029165E" w:rsidRPr="00D2070B" w14:paraId="6D194172" w14:textId="77777777" w:rsidTr="0029165E">
        <w:trPr>
          <w:trHeight w:val="716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A4E8C" w14:textId="77777777" w:rsidR="0029165E" w:rsidRPr="00D2070B" w:rsidRDefault="0029165E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А16.07.049.002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4399C" w14:textId="77777777" w:rsidR="0029165E" w:rsidRPr="00D2070B" w:rsidRDefault="0029165E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Постоянная фиксация на </w:t>
            </w:r>
            <w:r w:rsidRPr="00D2070B">
              <w:rPr>
                <w:rFonts w:eastAsia="Times New Roman"/>
                <w:b/>
                <w:lang w:val="en-US"/>
              </w:rPr>
              <w:t>Fuji</w:t>
            </w:r>
            <w:r w:rsidRPr="00D2070B">
              <w:rPr>
                <w:rFonts w:eastAsia="Times New Roman"/>
                <w:b/>
              </w:rPr>
              <w:t xml:space="preserve"> </w:t>
            </w:r>
            <w:r w:rsidRPr="00D2070B">
              <w:rPr>
                <w:rFonts w:eastAsia="Times New Roman"/>
                <w:b/>
                <w:lang w:val="en-US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2ECF7" w14:textId="77777777" w:rsidR="0029165E" w:rsidRPr="00D2070B" w:rsidRDefault="0029165E" w:rsidP="00275167">
            <w:pPr>
              <w:jc w:val="center"/>
              <w:rPr>
                <w:rFonts w:eastAsia="Times New Roman"/>
                <w:highlight w:val="yellow"/>
              </w:rPr>
            </w:pPr>
            <w:r w:rsidRPr="00D2070B">
              <w:rPr>
                <w:rFonts w:eastAsia="Times New Roman"/>
              </w:rPr>
              <w:t>1 еди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098AA9" w14:textId="77777777" w:rsidR="0029165E" w:rsidRPr="00D2070B" w:rsidRDefault="0029165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480</w:t>
            </w:r>
          </w:p>
        </w:tc>
      </w:tr>
      <w:tr w:rsidR="0029165E" w:rsidRPr="00D2070B" w14:paraId="76215336" w14:textId="77777777" w:rsidTr="0029165E">
        <w:trPr>
          <w:trHeight w:val="716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09A43" w14:textId="77777777" w:rsidR="0029165E" w:rsidRPr="00D2070B" w:rsidRDefault="0029165E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А16.07.049.003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F341" w14:textId="77777777" w:rsidR="0029165E" w:rsidRPr="00D2070B" w:rsidRDefault="0029165E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Постоянная фиксация на </w:t>
            </w:r>
            <w:r w:rsidRPr="00D2070B">
              <w:rPr>
                <w:rFonts w:eastAsia="Times New Roman"/>
                <w:b/>
                <w:lang w:val="en-US"/>
              </w:rPr>
              <w:t>Fuji</w:t>
            </w:r>
            <w:r w:rsidRPr="00D2070B">
              <w:rPr>
                <w:rFonts w:eastAsia="Times New Roman"/>
                <w:b/>
              </w:rPr>
              <w:t xml:space="preserve"> </w:t>
            </w:r>
            <w:r w:rsidRPr="00D2070B">
              <w:rPr>
                <w:rFonts w:eastAsia="Times New Roman"/>
                <w:b/>
                <w:lang w:val="en-US"/>
              </w:rPr>
              <w:t>Pl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2C247" w14:textId="77777777" w:rsidR="0029165E" w:rsidRPr="00D2070B" w:rsidRDefault="0029165E" w:rsidP="00275167">
            <w:pPr>
              <w:jc w:val="center"/>
              <w:rPr>
                <w:rFonts w:eastAsia="Times New Roman"/>
                <w:highlight w:val="yellow"/>
              </w:rPr>
            </w:pPr>
            <w:r w:rsidRPr="00D2070B">
              <w:rPr>
                <w:rFonts w:eastAsia="Times New Roman"/>
              </w:rPr>
              <w:t>1 еди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540A71" w14:textId="77777777" w:rsidR="0029165E" w:rsidRPr="00D2070B" w:rsidRDefault="0029165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650</w:t>
            </w:r>
          </w:p>
        </w:tc>
      </w:tr>
      <w:tr w:rsidR="0029165E" w:rsidRPr="00D2070B" w14:paraId="6667CE17" w14:textId="77777777" w:rsidTr="0029165E">
        <w:trPr>
          <w:trHeight w:val="716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2275D" w14:textId="77777777" w:rsidR="0029165E" w:rsidRPr="00D2070B" w:rsidRDefault="0029165E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А16.07.049.004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1897" w14:textId="77777777" w:rsidR="0029165E" w:rsidRPr="00D2070B" w:rsidRDefault="0029165E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Постоянная фиксация на </w:t>
            </w:r>
            <w:proofErr w:type="spellStart"/>
            <w:r w:rsidRPr="00D2070B">
              <w:rPr>
                <w:rFonts w:eastAsia="Times New Roman"/>
                <w:b/>
                <w:lang w:val="en-US"/>
              </w:rPr>
              <w:t>Maxcem</w:t>
            </w:r>
            <w:proofErr w:type="spellEnd"/>
            <w:r w:rsidRPr="00D2070B">
              <w:rPr>
                <w:rFonts w:eastAsia="Times New Roman"/>
                <w:b/>
              </w:rPr>
              <w:t xml:space="preserve"> </w:t>
            </w:r>
            <w:r w:rsidRPr="00D2070B">
              <w:rPr>
                <w:rFonts w:eastAsia="Times New Roman"/>
                <w:b/>
                <w:lang w:val="en-US"/>
              </w:rPr>
              <w:t>Eli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531CB" w14:textId="77777777" w:rsidR="0029165E" w:rsidRPr="00D2070B" w:rsidRDefault="0029165E" w:rsidP="00275167">
            <w:pPr>
              <w:jc w:val="center"/>
              <w:rPr>
                <w:rFonts w:eastAsia="Times New Roman"/>
                <w:highlight w:val="yellow"/>
              </w:rPr>
            </w:pPr>
            <w:r w:rsidRPr="00D2070B">
              <w:rPr>
                <w:rFonts w:eastAsia="Times New Roman"/>
              </w:rPr>
              <w:t>1 еди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2429E3" w14:textId="77777777" w:rsidR="0029165E" w:rsidRPr="00D2070B" w:rsidRDefault="0029165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950</w:t>
            </w:r>
          </w:p>
        </w:tc>
      </w:tr>
      <w:tr w:rsidR="0029165E" w:rsidRPr="00D2070B" w14:paraId="2562AEBF" w14:textId="77777777" w:rsidTr="0029165E">
        <w:trPr>
          <w:trHeight w:val="716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4663" w14:textId="77777777" w:rsidR="0029165E" w:rsidRPr="00D2070B" w:rsidRDefault="0029165E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А16.07.049.005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0B60" w14:textId="77777777" w:rsidR="0029165E" w:rsidRPr="00D2070B" w:rsidRDefault="0029165E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Постановка коронки на </w:t>
            </w:r>
            <w:r w:rsidRPr="00D2070B">
              <w:rPr>
                <w:rFonts w:eastAsia="Times New Roman"/>
                <w:b/>
              </w:rPr>
              <w:t xml:space="preserve">временный </w:t>
            </w:r>
            <w:r w:rsidRPr="00D2070B">
              <w:rPr>
                <w:rFonts w:eastAsia="Times New Roman"/>
              </w:rPr>
              <w:t>це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01952" w14:textId="77777777" w:rsidR="0029165E" w:rsidRPr="00D2070B" w:rsidRDefault="0029165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 еди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D84884" w14:textId="77777777" w:rsidR="0029165E" w:rsidRPr="00D2070B" w:rsidRDefault="0029165E" w:rsidP="00275167">
            <w:pPr>
              <w:jc w:val="center"/>
              <w:rPr>
                <w:rFonts w:eastAsia="Times New Roman"/>
                <w:lang w:val="en-US"/>
              </w:rPr>
            </w:pPr>
            <w:r w:rsidRPr="00D2070B">
              <w:rPr>
                <w:rFonts w:eastAsia="Times New Roman"/>
                <w:lang w:val="en-US"/>
              </w:rPr>
              <w:t>2</w:t>
            </w:r>
            <w:r>
              <w:rPr>
                <w:rFonts w:eastAsia="Times New Roman"/>
              </w:rPr>
              <w:t>0</w:t>
            </w:r>
            <w:r w:rsidRPr="00D2070B">
              <w:rPr>
                <w:rFonts w:eastAsia="Times New Roman"/>
                <w:lang w:val="en-US"/>
              </w:rPr>
              <w:t>0</w:t>
            </w:r>
          </w:p>
        </w:tc>
      </w:tr>
      <w:tr w:rsidR="0029165E" w:rsidRPr="00D2070B" w14:paraId="20C780DD" w14:textId="77777777" w:rsidTr="0029165E">
        <w:trPr>
          <w:trHeight w:val="716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6911B" w14:textId="77777777" w:rsidR="0029165E" w:rsidRPr="00D2070B" w:rsidRDefault="0029165E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А16.07.053.001.00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989BC" w14:textId="77777777" w:rsidR="0029165E" w:rsidRPr="00D2070B" w:rsidRDefault="0029165E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Снятие штампованной коро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AB5D" w14:textId="77777777" w:rsidR="0029165E" w:rsidRPr="00D2070B" w:rsidRDefault="0029165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 еди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3C0639" w14:textId="77777777" w:rsidR="0029165E" w:rsidRPr="00D2070B" w:rsidRDefault="0029165E" w:rsidP="002751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0</w:t>
            </w:r>
          </w:p>
        </w:tc>
      </w:tr>
      <w:tr w:rsidR="0029165E" w:rsidRPr="00D2070B" w14:paraId="2E9FC2B2" w14:textId="77777777" w:rsidTr="0029165E">
        <w:trPr>
          <w:trHeight w:val="716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7750E" w14:textId="77777777" w:rsidR="0029165E" w:rsidRPr="00D2070B" w:rsidRDefault="0029165E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А16.07.053.001.002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5A99" w14:textId="77777777" w:rsidR="0029165E" w:rsidRPr="00D2070B" w:rsidRDefault="0029165E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Снятие литой коронки(металлокерамическ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887C" w14:textId="77777777" w:rsidR="0029165E" w:rsidRPr="00D2070B" w:rsidRDefault="0029165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 еди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72BBE9" w14:textId="77777777" w:rsidR="0029165E" w:rsidRPr="00D2070B" w:rsidRDefault="0029165E" w:rsidP="002751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50</w:t>
            </w:r>
          </w:p>
        </w:tc>
      </w:tr>
      <w:tr w:rsidR="0029165E" w:rsidRPr="00D2070B" w14:paraId="32633CCF" w14:textId="77777777" w:rsidTr="0029165E">
        <w:trPr>
          <w:trHeight w:val="716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CF377" w14:textId="77777777" w:rsidR="0029165E" w:rsidRPr="00D2070B" w:rsidRDefault="0029165E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A23.07.002.034.00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4FD0A" w14:textId="77777777" w:rsidR="0029165E" w:rsidRPr="00D2070B" w:rsidRDefault="0029165E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Перебазировка полного съемного протеза прямым мето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362F" w14:textId="77777777" w:rsidR="0029165E" w:rsidRPr="00D2070B" w:rsidRDefault="0029165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F782D8" w14:textId="77777777" w:rsidR="0029165E" w:rsidRPr="00D2070B" w:rsidRDefault="0029165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5</w:t>
            </w:r>
            <w:r w:rsidRPr="00D2070B">
              <w:rPr>
                <w:rFonts w:eastAsia="Times New Roman"/>
              </w:rPr>
              <w:t>00</w:t>
            </w:r>
          </w:p>
        </w:tc>
      </w:tr>
      <w:tr w:rsidR="0029165E" w:rsidRPr="00D2070B" w14:paraId="191C481C" w14:textId="77777777" w:rsidTr="0029165E">
        <w:trPr>
          <w:trHeight w:val="716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0AEB7" w14:textId="77777777" w:rsidR="0029165E" w:rsidRPr="00D2070B" w:rsidRDefault="0029165E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A23.07.002.034 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B5579" w14:textId="77777777" w:rsidR="0029165E" w:rsidRPr="00D2070B" w:rsidRDefault="0029165E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Перебазировка съемного протеза лабораторным мето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BA84" w14:textId="77777777" w:rsidR="0029165E" w:rsidRPr="00D2070B" w:rsidRDefault="0029165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2823AF3" w14:textId="77777777" w:rsidR="0029165E" w:rsidRPr="00D2070B" w:rsidRDefault="0029165E" w:rsidP="002751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500</w:t>
            </w:r>
          </w:p>
        </w:tc>
      </w:tr>
      <w:tr w:rsidR="0029165E" w:rsidRPr="00BC1D59" w14:paraId="0C13AB35" w14:textId="77777777" w:rsidTr="0029165E">
        <w:trPr>
          <w:trHeight w:val="716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06C0" w14:textId="77777777" w:rsidR="0029165E" w:rsidRPr="00BC1D59" w:rsidRDefault="0029165E" w:rsidP="0027516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23.07.002.034.002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AF6E0" w14:textId="77777777" w:rsidR="0029165E" w:rsidRPr="00BC1D59" w:rsidRDefault="0029165E" w:rsidP="0027516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иагностика восковое моделирование </w:t>
            </w:r>
            <w:r>
              <w:rPr>
                <w:rFonts w:eastAsia="Times New Roman"/>
                <w:lang w:val="en-US"/>
              </w:rPr>
              <w:t>wax</w:t>
            </w:r>
            <w:r w:rsidRPr="00BC1D59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lang w:val="en-US"/>
              </w:rPr>
              <w:t>u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DC46A" w14:textId="77777777" w:rsidR="0029165E" w:rsidRPr="00BC1D59" w:rsidRDefault="0029165E" w:rsidP="00275167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651CEE" w14:textId="77777777" w:rsidR="0029165E" w:rsidRPr="00BC1D59" w:rsidRDefault="0029165E" w:rsidP="00275167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200</w:t>
            </w:r>
          </w:p>
        </w:tc>
      </w:tr>
      <w:tr w:rsidR="0029165E" w:rsidRPr="00D2070B" w14:paraId="273AF2BB" w14:textId="77777777" w:rsidTr="0029165E">
        <w:trPr>
          <w:trHeight w:val="716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BD470" w14:textId="77777777" w:rsidR="0029165E" w:rsidRPr="00D2070B" w:rsidRDefault="0029165E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A23.07.002.046.00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1B1C5" w14:textId="77777777" w:rsidR="0029165E" w:rsidRPr="00D2070B" w:rsidRDefault="0029165E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Замена матрицы в протез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8750" w14:textId="77777777" w:rsidR="0029165E" w:rsidRPr="00D2070B" w:rsidRDefault="0029165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BD0379" w14:textId="77777777" w:rsidR="0029165E" w:rsidRPr="00D2070B" w:rsidRDefault="0029165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  <w:r>
              <w:rPr>
                <w:rFonts w:eastAsia="Times New Roman"/>
                <w:lang w:val="en-US"/>
              </w:rPr>
              <w:t>5</w:t>
            </w:r>
            <w:r w:rsidRPr="00D2070B">
              <w:rPr>
                <w:rFonts w:eastAsia="Times New Roman"/>
              </w:rPr>
              <w:t>00</w:t>
            </w:r>
          </w:p>
        </w:tc>
      </w:tr>
      <w:tr w:rsidR="0029165E" w:rsidRPr="00D2070B" w14:paraId="188A4FE9" w14:textId="77777777" w:rsidTr="0029165E">
        <w:trPr>
          <w:trHeight w:val="716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EA523" w14:textId="77777777" w:rsidR="0029165E" w:rsidRPr="00D2070B" w:rsidRDefault="0029165E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A23.07.002.034.002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1E1D7" w14:textId="77777777" w:rsidR="0029165E" w:rsidRPr="00D2070B" w:rsidRDefault="0029165E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Перебазировка полного съемного протеза прямым методом пластмассой импортного производителя (</w:t>
            </w:r>
            <w:r w:rsidRPr="00D2070B">
              <w:rPr>
                <w:rFonts w:eastAsia="Times New Roman"/>
                <w:lang w:val="en-US"/>
              </w:rPr>
              <w:t>Rebase</w:t>
            </w:r>
            <w:r w:rsidRPr="00D2070B">
              <w:rPr>
                <w:rFonts w:eastAsia="Times New Roman"/>
              </w:rPr>
              <w:t xml:space="preserve"> </w:t>
            </w:r>
            <w:r w:rsidRPr="00D2070B">
              <w:rPr>
                <w:rFonts w:eastAsia="Times New Roman"/>
                <w:lang w:val="en-US"/>
              </w:rPr>
              <w:t>II</w:t>
            </w:r>
            <w:r w:rsidRPr="00D2070B">
              <w:rPr>
                <w:rFonts w:eastAsia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1E2CD" w14:textId="77777777" w:rsidR="0029165E" w:rsidRPr="00D2070B" w:rsidRDefault="0029165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B6A951" w14:textId="77777777" w:rsidR="0029165E" w:rsidRPr="00D2070B" w:rsidRDefault="0029165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2</w:t>
            </w:r>
            <w:r>
              <w:rPr>
                <w:rFonts w:eastAsia="Times New Roman"/>
                <w:lang w:val="en-US"/>
              </w:rPr>
              <w:t>5</w:t>
            </w:r>
            <w:r w:rsidRPr="00D2070B">
              <w:rPr>
                <w:rFonts w:eastAsia="Times New Roman"/>
              </w:rPr>
              <w:t>00</w:t>
            </w:r>
          </w:p>
        </w:tc>
      </w:tr>
      <w:tr w:rsidR="0029165E" w:rsidRPr="00D2070B" w14:paraId="79FCD607" w14:textId="77777777" w:rsidTr="0029165E">
        <w:trPr>
          <w:trHeight w:val="716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85C10" w14:textId="77777777" w:rsidR="0029165E" w:rsidRPr="00D2070B" w:rsidRDefault="0029165E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A23.07.002.030.004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0910D" w14:textId="77777777" w:rsidR="0029165E" w:rsidRPr="00D2070B" w:rsidRDefault="0029165E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Изготовление коронки пластмассовой (прямым метод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9853F" w14:textId="77777777" w:rsidR="0029165E" w:rsidRPr="00D2070B" w:rsidRDefault="0029165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69C6CF" w14:textId="77777777" w:rsidR="0029165E" w:rsidRPr="00D2070B" w:rsidRDefault="0029165E" w:rsidP="002751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10</w:t>
            </w:r>
            <w:r w:rsidRPr="00D2070B">
              <w:rPr>
                <w:rFonts w:eastAsia="Times New Roman"/>
              </w:rPr>
              <w:t>00</w:t>
            </w:r>
          </w:p>
        </w:tc>
      </w:tr>
      <w:tr w:rsidR="0029165E" w:rsidRPr="00D2070B" w14:paraId="1E298EC2" w14:textId="77777777" w:rsidTr="0029165E">
        <w:trPr>
          <w:trHeight w:val="716"/>
          <w:jc w:val="center"/>
        </w:trPr>
        <w:tc>
          <w:tcPr>
            <w:tcW w:w="9913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ABBAC8" w14:textId="77777777" w:rsidR="0029165E" w:rsidRPr="00D2070B" w:rsidRDefault="0029165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  <w:b/>
                <w:color w:val="000000"/>
              </w:rPr>
              <w:t>Протезирование с опорой на имплантаты</w:t>
            </w:r>
          </w:p>
        </w:tc>
      </w:tr>
      <w:tr w:rsidR="0029165E" w:rsidRPr="008141BD" w14:paraId="44BC610D" w14:textId="77777777" w:rsidTr="0029165E">
        <w:trPr>
          <w:trHeight w:val="716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64F2" w14:textId="77777777" w:rsidR="0029165E" w:rsidRPr="00D2070B" w:rsidRDefault="0029165E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  <w:color w:val="000000"/>
              </w:rPr>
              <w:t>A16.07.006.00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61CA" w14:textId="77777777" w:rsidR="0029165E" w:rsidRPr="00D2070B" w:rsidRDefault="0029165E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  <w:color w:val="000000"/>
              </w:rPr>
              <w:t xml:space="preserve">Протезирование зуба с использованием имплантата коронкой постоянной </w:t>
            </w:r>
            <w:proofErr w:type="spellStart"/>
            <w:r w:rsidRPr="00D2070B">
              <w:rPr>
                <w:rFonts w:eastAsia="Times New Roman"/>
                <w:color w:val="000000"/>
              </w:rPr>
              <w:t>безметалловой</w:t>
            </w:r>
            <w:proofErr w:type="spellEnd"/>
            <w:r w:rsidRPr="00D2070B">
              <w:rPr>
                <w:rFonts w:eastAsia="Times New Roman"/>
                <w:color w:val="000000"/>
              </w:rPr>
              <w:t xml:space="preserve"> из диоксида циркония с винтовой фиксацией (стандартная эстети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38655" w14:textId="77777777" w:rsidR="0029165E" w:rsidRPr="00D2070B" w:rsidRDefault="0029165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953FC6" w14:textId="77777777" w:rsidR="0029165E" w:rsidRPr="008141BD" w:rsidRDefault="0029165E" w:rsidP="00275167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000</w:t>
            </w:r>
          </w:p>
        </w:tc>
      </w:tr>
      <w:tr w:rsidR="0029165E" w:rsidRPr="008141BD" w14:paraId="767AB404" w14:textId="77777777" w:rsidTr="0029165E">
        <w:trPr>
          <w:trHeight w:val="716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40C90" w14:textId="77777777" w:rsidR="0029165E" w:rsidRPr="00B92366" w:rsidRDefault="0029165E" w:rsidP="00275167">
            <w:pPr>
              <w:rPr>
                <w:rFonts w:eastAsia="Times New Roman"/>
                <w:lang w:val="en-US"/>
              </w:rPr>
            </w:pPr>
            <w:r w:rsidRPr="00D2070B">
              <w:rPr>
                <w:rFonts w:eastAsia="Times New Roman"/>
                <w:color w:val="000000"/>
              </w:rPr>
              <w:t>A16.07.006.00</w:t>
            </w:r>
            <w:r>
              <w:rPr>
                <w:rFonts w:eastAsia="Times New Roman"/>
                <w:color w:val="000000"/>
                <w:lang w:val="en-US"/>
              </w:rPr>
              <w:t>2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2A5D1" w14:textId="77777777" w:rsidR="0029165E" w:rsidRPr="00D2070B" w:rsidRDefault="0029165E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  <w:color w:val="000000"/>
              </w:rPr>
              <w:t xml:space="preserve">Протезирование зуба с использованием имплантата коронкой постоянной </w:t>
            </w:r>
            <w:proofErr w:type="spellStart"/>
            <w:r w:rsidRPr="00D2070B">
              <w:rPr>
                <w:rFonts w:eastAsia="Times New Roman"/>
                <w:color w:val="000000"/>
              </w:rPr>
              <w:t>безметалловой</w:t>
            </w:r>
            <w:proofErr w:type="spellEnd"/>
            <w:r w:rsidRPr="00D2070B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D2070B">
              <w:rPr>
                <w:rFonts w:eastAsia="Times New Roman"/>
                <w:color w:val="000000"/>
              </w:rPr>
              <w:t>цельнокерамической</w:t>
            </w:r>
            <w:proofErr w:type="spellEnd"/>
            <w:r w:rsidRPr="00D2070B">
              <w:rPr>
                <w:rFonts w:eastAsia="Times New Roman"/>
                <w:color w:val="000000"/>
              </w:rPr>
              <w:t xml:space="preserve"> </w:t>
            </w:r>
            <w:r w:rsidRPr="00D2070B">
              <w:rPr>
                <w:rFonts w:eastAsia="Times New Roman"/>
                <w:color w:val="000000"/>
                <w:lang w:val="en-US"/>
              </w:rPr>
              <w:t>E</w:t>
            </w:r>
            <w:r w:rsidRPr="00D2070B">
              <w:rPr>
                <w:rFonts w:eastAsia="Times New Roman"/>
                <w:color w:val="000000"/>
              </w:rPr>
              <w:t>.</w:t>
            </w:r>
            <w:r w:rsidRPr="00D2070B">
              <w:rPr>
                <w:rFonts w:eastAsia="Times New Roman"/>
                <w:color w:val="000000"/>
                <w:lang w:val="en-US"/>
              </w:rPr>
              <w:t>max</w:t>
            </w:r>
            <w:r w:rsidRPr="00D2070B">
              <w:rPr>
                <w:rFonts w:eastAsia="Times New Roman"/>
                <w:color w:val="000000"/>
              </w:rPr>
              <w:t xml:space="preserve"> (стандартная эстети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FEA91" w14:textId="77777777" w:rsidR="0029165E" w:rsidRPr="00D2070B" w:rsidRDefault="0029165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B67386" w14:textId="77777777" w:rsidR="0029165E" w:rsidRPr="008141BD" w:rsidRDefault="0029165E" w:rsidP="00275167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000</w:t>
            </w:r>
          </w:p>
        </w:tc>
      </w:tr>
      <w:tr w:rsidR="0029165E" w:rsidRPr="008141BD" w14:paraId="2E451369" w14:textId="77777777" w:rsidTr="0029165E">
        <w:trPr>
          <w:trHeight w:val="716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0393" w14:textId="77777777" w:rsidR="0029165E" w:rsidRPr="00B92366" w:rsidRDefault="0029165E" w:rsidP="00275167">
            <w:pPr>
              <w:rPr>
                <w:rFonts w:eastAsia="Times New Roman"/>
                <w:lang w:val="en-US"/>
              </w:rPr>
            </w:pPr>
            <w:r w:rsidRPr="00D2070B">
              <w:rPr>
                <w:rFonts w:eastAsia="Times New Roman"/>
                <w:color w:val="000000"/>
              </w:rPr>
              <w:t>A16.07.006.00</w:t>
            </w:r>
            <w:r>
              <w:rPr>
                <w:rFonts w:eastAsia="Times New Roman"/>
                <w:color w:val="000000"/>
                <w:lang w:val="en-US"/>
              </w:rPr>
              <w:t>3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AFDA2" w14:textId="77777777" w:rsidR="0029165E" w:rsidRPr="00D2070B" w:rsidRDefault="0029165E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  <w:color w:val="000000"/>
              </w:rPr>
              <w:t xml:space="preserve">Протезирование зуба с использованием имплантата коронкой постоянной </w:t>
            </w:r>
            <w:proofErr w:type="spellStart"/>
            <w:r w:rsidRPr="00D2070B">
              <w:rPr>
                <w:rFonts w:eastAsia="Times New Roman"/>
                <w:color w:val="000000"/>
              </w:rPr>
              <w:t>безметалловой</w:t>
            </w:r>
            <w:proofErr w:type="spellEnd"/>
            <w:r w:rsidRPr="00D2070B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D2070B">
              <w:rPr>
                <w:rFonts w:eastAsia="Times New Roman"/>
                <w:color w:val="000000"/>
              </w:rPr>
              <w:t>цельнокерамической</w:t>
            </w:r>
            <w:proofErr w:type="spellEnd"/>
            <w:r w:rsidRPr="00D2070B">
              <w:rPr>
                <w:rFonts w:eastAsia="Times New Roman"/>
                <w:color w:val="000000"/>
              </w:rPr>
              <w:t xml:space="preserve"> </w:t>
            </w:r>
            <w:r w:rsidRPr="00D2070B">
              <w:rPr>
                <w:rFonts w:eastAsia="Times New Roman"/>
                <w:color w:val="000000"/>
                <w:lang w:val="en-US"/>
              </w:rPr>
              <w:t>E</w:t>
            </w:r>
            <w:r w:rsidRPr="00D2070B">
              <w:rPr>
                <w:rFonts w:eastAsia="Times New Roman"/>
                <w:color w:val="000000"/>
              </w:rPr>
              <w:t>.</w:t>
            </w:r>
            <w:r w:rsidRPr="00D2070B">
              <w:rPr>
                <w:rFonts w:eastAsia="Times New Roman"/>
                <w:color w:val="000000"/>
                <w:lang w:val="en-US"/>
              </w:rPr>
              <w:t>max</w:t>
            </w:r>
            <w:r w:rsidRPr="00D2070B">
              <w:rPr>
                <w:rFonts w:eastAsia="Times New Roman"/>
                <w:color w:val="000000"/>
              </w:rPr>
              <w:t xml:space="preserve"> (индивидуальная </w:t>
            </w:r>
            <w:r w:rsidRPr="00D2070B">
              <w:rPr>
                <w:rFonts w:eastAsia="Times New Roman"/>
                <w:color w:val="000000"/>
              </w:rPr>
              <w:lastRenderedPageBreak/>
              <w:t xml:space="preserve">эстетика) с цементной фиксацией на титановом </w:t>
            </w:r>
            <w:proofErr w:type="spellStart"/>
            <w:r w:rsidRPr="00D2070B">
              <w:rPr>
                <w:rFonts w:eastAsia="Times New Roman"/>
                <w:color w:val="000000"/>
              </w:rPr>
              <w:t>абатмент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2AE3" w14:textId="77777777" w:rsidR="0029165E" w:rsidRPr="00D2070B" w:rsidRDefault="0029165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A703AE" w14:textId="77777777" w:rsidR="0029165E" w:rsidRPr="008141BD" w:rsidRDefault="0029165E" w:rsidP="00275167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000</w:t>
            </w:r>
          </w:p>
        </w:tc>
      </w:tr>
      <w:tr w:rsidR="0029165E" w:rsidRPr="008141BD" w14:paraId="69F3D4DC" w14:textId="77777777" w:rsidTr="0029165E">
        <w:trPr>
          <w:trHeight w:val="716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67DE2" w14:textId="77777777" w:rsidR="0029165E" w:rsidRPr="00B92366" w:rsidRDefault="0029165E" w:rsidP="00275167">
            <w:pPr>
              <w:rPr>
                <w:rFonts w:eastAsia="Times New Roman"/>
                <w:lang w:val="en-US"/>
              </w:rPr>
            </w:pPr>
            <w:r w:rsidRPr="00D2070B">
              <w:rPr>
                <w:rFonts w:eastAsia="Times New Roman"/>
                <w:color w:val="000000"/>
              </w:rPr>
              <w:t>A16.07.006.00</w:t>
            </w:r>
            <w:r>
              <w:rPr>
                <w:rFonts w:eastAsia="Times New Roman"/>
                <w:color w:val="000000"/>
                <w:lang w:val="en-US"/>
              </w:rPr>
              <w:t>4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81FAB" w14:textId="77777777" w:rsidR="0029165E" w:rsidRPr="00D2070B" w:rsidRDefault="0029165E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  <w:color w:val="000000"/>
              </w:rPr>
              <w:t xml:space="preserve">Протезирование зуба с использованием имплантата коронкой постоянной </w:t>
            </w:r>
            <w:proofErr w:type="spellStart"/>
            <w:r w:rsidRPr="00D2070B">
              <w:rPr>
                <w:rFonts w:eastAsia="Times New Roman"/>
                <w:color w:val="000000"/>
              </w:rPr>
              <w:t>безметалловой</w:t>
            </w:r>
            <w:proofErr w:type="spellEnd"/>
            <w:r w:rsidRPr="00D2070B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D2070B">
              <w:rPr>
                <w:rFonts w:eastAsia="Times New Roman"/>
                <w:color w:val="000000"/>
              </w:rPr>
              <w:t>цельнокерамической</w:t>
            </w:r>
            <w:proofErr w:type="spellEnd"/>
            <w:r w:rsidRPr="00D2070B">
              <w:rPr>
                <w:rFonts w:eastAsia="Times New Roman"/>
                <w:color w:val="000000"/>
              </w:rPr>
              <w:t xml:space="preserve"> </w:t>
            </w:r>
            <w:r w:rsidRPr="00D2070B">
              <w:rPr>
                <w:rFonts w:eastAsia="Times New Roman"/>
                <w:color w:val="000000"/>
                <w:lang w:val="en-US"/>
              </w:rPr>
              <w:t>E</w:t>
            </w:r>
            <w:r w:rsidRPr="00D2070B">
              <w:rPr>
                <w:rFonts w:eastAsia="Times New Roman"/>
                <w:color w:val="000000"/>
              </w:rPr>
              <w:t>.</w:t>
            </w:r>
            <w:r w:rsidRPr="00D2070B">
              <w:rPr>
                <w:rFonts w:eastAsia="Times New Roman"/>
                <w:color w:val="000000"/>
                <w:lang w:val="en-US"/>
              </w:rPr>
              <w:t>max</w:t>
            </w:r>
            <w:r w:rsidRPr="00D2070B">
              <w:rPr>
                <w:rFonts w:eastAsia="Times New Roman"/>
                <w:color w:val="000000"/>
              </w:rPr>
              <w:t xml:space="preserve"> с цементной фиксацией (индивидуальная эстетика) на циркониевом </w:t>
            </w:r>
            <w:proofErr w:type="spellStart"/>
            <w:r w:rsidRPr="00D2070B">
              <w:rPr>
                <w:rFonts w:eastAsia="Times New Roman"/>
                <w:color w:val="000000"/>
              </w:rPr>
              <w:t>абатмент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3B16C" w14:textId="77777777" w:rsidR="0029165E" w:rsidRPr="00D2070B" w:rsidRDefault="0029165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3A4EF5" w14:textId="77777777" w:rsidR="0029165E" w:rsidRPr="008141BD" w:rsidRDefault="0029165E" w:rsidP="00275167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0000</w:t>
            </w:r>
          </w:p>
        </w:tc>
      </w:tr>
      <w:tr w:rsidR="0029165E" w:rsidRPr="00D2070B" w14:paraId="70A0916D" w14:textId="77777777" w:rsidTr="0029165E">
        <w:trPr>
          <w:trHeight w:val="716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9DD2E" w14:textId="77777777" w:rsidR="0029165E" w:rsidRPr="00B92366" w:rsidRDefault="0029165E" w:rsidP="00275167">
            <w:pPr>
              <w:rPr>
                <w:rFonts w:eastAsia="Times New Roman"/>
                <w:lang w:val="en-US"/>
              </w:rPr>
            </w:pPr>
            <w:r w:rsidRPr="00D2070B">
              <w:rPr>
                <w:rFonts w:eastAsia="Times New Roman"/>
                <w:color w:val="000000"/>
              </w:rPr>
              <w:t>A16.07.006.00</w:t>
            </w:r>
            <w:r>
              <w:rPr>
                <w:rFonts w:eastAsia="Times New Roman"/>
                <w:color w:val="000000"/>
                <w:lang w:val="en-US"/>
              </w:rPr>
              <w:t>5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6FEB6" w14:textId="77777777" w:rsidR="0029165E" w:rsidRPr="00D2070B" w:rsidRDefault="0029165E" w:rsidP="00275167">
            <w:pPr>
              <w:rPr>
                <w:rFonts w:eastAsia="Times New Roman"/>
              </w:rPr>
            </w:pPr>
            <w:r w:rsidRPr="00D2070B">
              <w:rPr>
                <w:rFonts w:eastAsia="Times New Roman"/>
                <w:color w:val="000000"/>
              </w:rPr>
              <w:t xml:space="preserve">Протезирование зуба с использованием имплантата индивидуальным циркониевым </w:t>
            </w:r>
            <w:proofErr w:type="spellStart"/>
            <w:r w:rsidRPr="00D2070B">
              <w:rPr>
                <w:rFonts w:eastAsia="Times New Roman"/>
                <w:color w:val="000000"/>
              </w:rPr>
              <w:t>абатментом</w:t>
            </w:r>
            <w:proofErr w:type="spellEnd"/>
            <w:r w:rsidRPr="00D2070B">
              <w:rPr>
                <w:rFonts w:eastAsia="Times New Roman"/>
                <w:color w:val="000000"/>
              </w:rPr>
              <w:t xml:space="preserve"> с титановым основанием (</w:t>
            </w:r>
            <w:r>
              <w:rPr>
                <w:rFonts w:eastAsia="Times New Roman"/>
                <w:color w:val="000000"/>
              </w:rPr>
              <w:t>под ключ</w:t>
            </w:r>
            <w:r w:rsidRPr="00D2070B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64D28" w14:textId="77777777" w:rsidR="0029165E" w:rsidRPr="00D2070B" w:rsidRDefault="0029165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8AC47C" w14:textId="77777777" w:rsidR="0029165E" w:rsidRPr="00D2070B" w:rsidRDefault="0029165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30000</w:t>
            </w:r>
          </w:p>
        </w:tc>
      </w:tr>
      <w:tr w:rsidR="0029165E" w:rsidRPr="00D2070B" w14:paraId="1134E03D" w14:textId="77777777" w:rsidTr="0029165E">
        <w:trPr>
          <w:trHeight w:val="716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EE45" w14:textId="77777777" w:rsidR="0029165E" w:rsidRPr="00B92366" w:rsidRDefault="0029165E" w:rsidP="00275167">
            <w:pPr>
              <w:rPr>
                <w:rFonts w:eastAsia="Times New Roman"/>
                <w:color w:val="000000"/>
                <w:lang w:val="en-US"/>
              </w:rPr>
            </w:pPr>
            <w:r w:rsidRPr="00D2070B">
              <w:rPr>
                <w:rFonts w:eastAsia="Times New Roman"/>
                <w:color w:val="000000"/>
              </w:rPr>
              <w:t>A16.07.006.00</w:t>
            </w:r>
            <w:r>
              <w:rPr>
                <w:rFonts w:eastAsia="Times New Roman"/>
                <w:color w:val="000000"/>
                <w:lang w:val="en-US"/>
              </w:rPr>
              <w:t>6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CA7A7" w14:textId="77777777" w:rsidR="0029165E" w:rsidRPr="00D2070B" w:rsidRDefault="0029165E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 xml:space="preserve">Протезирование зуба с использованием имплантата коронкой постоянной металлокерамической с винтовой фиксаци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A2A8" w14:textId="77777777" w:rsidR="0029165E" w:rsidRPr="00D2070B" w:rsidRDefault="0029165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C503F0" w14:textId="77777777" w:rsidR="0029165E" w:rsidRPr="00D2070B" w:rsidRDefault="0029165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20000</w:t>
            </w:r>
          </w:p>
        </w:tc>
      </w:tr>
      <w:tr w:rsidR="0029165E" w:rsidRPr="00D2070B" w14:paraId="37F2B937" w14:textId="77777777" w:rsidTr="0029165E">
        <w:trPr>
          <w:trHeight w:val="716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33AA" w14:textId="77777777" w:rsidR="0029165E" w:rsidRPr="00B92366" w:rsidRDefault="0029165E" w:rsidP="00275167">
            <w:pPr>
              <w:rPr>
                <w:rFonts w:eastAsia="Times New Roman"/>
                <w:color w:val="000000"/>
                <w:lang w:val="en-US"/>
              </w:rPr>
            </w:pPr>
            <w:r w:rsidRPr="00D2070B">
              <w:rPr>
                <w:rFonts w:eastAsia="Times New Roman"/>
                <w:color w:val="000000"/>
              </w:rPr>
              <w:t>A16.07.006.0</w:t>
            </w:r>
            <w:r>
              <w:rPr>
                <w:rFonts w:eastAsia="Times New Roman"/>
                <w:color w:val="000000"/>
                <w:lang w:val="en-US"/>
              </w:rPr>
              <w:t>07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9E0BD" w14:textId="77777777" w:rsidR="0029165E" w:rsidRPr="00D2070B" w:rsidRDefault="0029165E" w:rsidP="0027516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Протезирование зуба с использованием имплантата коронкой постоянной металлокерамической с цементной фиксац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FA6A6" w14:textId="77777777" w:rsidR="0029165E" w:rsidRPr="00D2070B" w:rsidRDefault="0029165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E90F09" w14:textId="77777777" w:rsidR="0029165E" w:rsidRPr="00D2070B" w:rsidRDefault="0029165E" w:rsidP="0027516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20000</w:t>
            </w:r>
          </w:p>
        </w:tc>
      </w:tr>
      <w:tr w:rsidR="0029165E" w:rsidRPr="00D2070B" w14:paraId="65AF7496" w14:textId="77777777" w:rsidTr="0029165E">
        <w:trPr>
          <w:trHeight w:val="716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85103" w14:textId="77777777" w:rsidR="0029165E" w:rsidRPr="00B92366" w:rsidRDefault="0029165E" w:rsidP="0027516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А16.7.006.008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DEB8" w14:textId="77777777" w:rsidR="0029165E" w:rsidRPr="00B92366" w:rsidRDefault="0029165E" w:rsidP="00275167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Аббатмен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11C8" w14:textId="77777777" w:rsidR="0029165E" w:rsidRPr="00D2070B" w:rsidRDefault="0029165E" w:rsidP="002751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9816CD" w14:textId="77777777" w:rsidR="0029165E" w:rsidRPr="00D2070B" w:rsidRDefault="0029165E" w:rsidP="0027516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700</w:t>
            </w:r>
          </w:p>
        </w:tc>
      </w:tr>
    </w:tbl>
    <w:p w14:paraId="2E641B45" w14:textId="77777777" w:rsidR="00D800C3" w:rsidRDefault="00D800C3"/>
    <w:sectPr w:rsidR="00D800C3" w:rsidSect="00291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72960"/>
    <w:multiLevelType w:val="hybridMultilevel"/>
    <w:tmpl w:val="FAF4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A330EC"/>
    <w:multiLevelType w:val="multilevel"/>
    <w:tmpl w:val="81761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7EC292F"/>
    <w:multiLevelType w:val="multilevel"/>
    <w:tmpl w:val="81761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8944FF6"/>
    <w:multiLevelType w:val="hybridMultilevel"/>
    <w:tmpl w:val="C2D2A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D3001F"/>
    <w:multiLevelType w:val="hybridMultilevel"/>
    <w:tmpl w:val="B2DAED52"/>
    <w:lvl w:ilvl="0" w:tplc="EA44D980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48ED5ED0"/>
    <w:multiLevelType w:val="hybridMultilevel"/>
    <w:tmpl w:val="A2B8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97CD8"/>
    <w:multiLevelType w:val="hybridMultilevel"/>
    <w:tmpl w:val="560ED4A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A05128"/>
    <w:multiLevelType w:val="multilevel"/>
    <w:tmpl w:val="81761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7B0302E7"/>
    <w:multiLevelType w:val="multilevel"/>
    <w:tmpl w:val="81761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0C3"/>
    <w:rsid w:val="001A41CB"/>
    <w:rsid w:val="0029165E"/>
    <w:rsid w:val="00A14356"/>
    <w:rsid w:val="00D8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7AC45"/>
  <w15:chartTrackingRefBased/>
  <w15:docId w15:val="{B3A756A4-F204-47CE-A32A-478B953EE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00C3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00C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">
    <w:name w:val="Основной шрифт абзаца2"/>
    <w:rsid w:val="00D800C3"/>
  </w:style>
  <w:style w:type="character" w:customStyle="1" w:styleId="11">
    <w:name w:val="Основной шрифт абзаца1"/>
    <w:rsid w:val="00D800C3"/>
  </w:style>
  <w:style w:type="character" w:styleId="a3">
    <w:name w:val="Hyperlink"/>
    <w:rsid w:val="00D800C3"/>
    <w:rPr>
      <w:color w:val="000080"/>
      <w:u w:val="single"/>
      <w:lang/>
    </w:rPr>
  </w:style>
  <w:style w:type="paragraph" w:styleId="a4">
    <w:name w:val="Title"/>
    <w:basedOn w:val="a"/>
    <w:next w:val="a5"/>
    <w:link w:val="a6"/>
    <w:rsid w:val="00D800C3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  <w:lang w:eastAsia="ar-SA"/>
    </w:rPr>
  </w:style>
  <w:style w:type="character" w:customStyle="1" w:styleId="a6">
    <w:name w:val="Заголовок Знак"/>
    <w:basedOn w:val="a0"/>
    <w:link w:val="a4"/>
    <w:rsid w:val="00D800C3"/>
    <w:rPr>
      <w:rFonts w:ascii="Arial" w:eastAsia="Andale Sans UI" w:hAnsi="Arial" w:cs="Tahoma"/>
      <w:kern w:val="1"/>
      <w:sz w:val="28"/>
      <w:szCs w:val="28"/>
      <w:lang w:eastAsia="ar-SA"/>
    </w:rPr>
  </w:style>
  <w:style w:type="paragraph" w:styleId="a5">
    <w:name w:val="Body Text"/>
    <w:basedOn w:val="a"/>
    <w:link w:val="a7"/>
    <w:rsid w:val="00D800C3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5"/>
    <w:rsid w:val="00D800C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5"/>
    <w:rsid w:val="00D800C3"/>
    <w:rPr>
      <w:rFonts w:cs="Tahoma"/>
    </w:rPr>
  </w:style>
  <w:style w:type="paragraph" w:customStyle="1" w:styleId="3">
    <w:name w:val="Название3"/>
    <w:basedOn w:val="a"/>
    <w:rsid w:val="00D800C3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ar-SA"/>
    </w:rPr>
  </w:style>
  <w:style w:type="paragraph" w:customStyle="1" w:styleId="30">
    <w:name w:val="Указатель3"/>
    <w:basedOn w:val="a"/>
    <w:rsid w:val="00D800C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Mangal"/>
      <w:kern w:val="1"/>
      <w:sz w:val="24"/>
      <w:szCs w:val="24"/>
      <w:lang w:eastAsia="ar-SA"/>
    </w:rPr>
  </w:style>
  <w:style w:type="paragraph" w:customStyle="1" w:styleId="20">
    <w:name w:val="Название2"/>
    <w:basedOn w:val="a"/>
    <w:rsid w:val="00D800C3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ar-SA"/>
    </w:rPr>
  </w:style>
  <w:style w:type="paragraph" w:customStyle="1" w:styleId="21">
    <w:name w:val="Указатель2"/>
    <w:basedOn w:val="a"/>
    <w:rsid w:val="00D800C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Mangal"/>
      <w:kern w:val="1"/>
      <w:sz w:val="24"/>
      <w:szCs w:val="24"/>
      <w:lang w:eastAsia="ar-SA"/>
    </w:rPr>
  </w:style>
  <w:style w:type="paragraph" w:customStyle="1" w:styleId="12">
    <w:name w:val="Название1"/>
    <w:basedOn w:val="a"/>
    <w:rsid w:val="00D800C3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ar-SA"/>
    </w:rPr>
  </w:style>
  <w:style w:type="paragraph" w:customStyle="1" w:styleId="13">
    <w:name w:val="Указатель1"/>
    <w:basedOn w:val="a"/>
    <w:rsid w:val="00D800C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ar-SA"/>
    </w:rPr>
  </w:style>
  <w:style w:type="paragraph" w:customStyle="1" w:styleId="a9">
    <w:name w:val="Нормальный (таблица)"/>
    <w:basedOn w:val="a"/>
    <w:next w:val="a"/>
    <w:rsid w:val="00D800C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aa">
    <w:name w:val="Содержимое таблицы"/>
    <w:basedOn w:val="a"/>
    <w:rsid w:val="00D800C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ab">
    <w:name w:val="Заголовок таблицы"/>
    <w:basedOn w:val="aa"/>
    <w:rsid w:val="00D800C3"/>
    <w:pPr>
      <w:jc w:val="center"/>
    </w:pPr>
    <w:rPr>
      <w:b/>
      <w:bCs/>
    </w:rPr>
  </w:style>
  <w:style w:type="paragraph" w:styleId="ac">
    <w:name w:val="header"/>
    <w:basedOn w:val="a"/>
    <w:link w:val="ad"/>
    <w:uiPriority w:val="99"/>
    <w:unhideWhenUsed/>
    <w:rsid w:val="00D800C3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D800C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D800C3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D800C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D800C3"/>
    <w:pPr>
      <w:widowControl w:val="0"/>
      <w:suppressAutoHyphens/>
      <w:spacing w:after="0" w:line="240" w:lineRule="auto"/>
    </w:pPr>
    <w:rPr>
      <w:rFonts w:ascii="Tahoma" w:eastAsia="Andale Sans UI" w:hAnsi="Tahoma" w:cs="Tahoma"/>
      <w:kern w:val="1"/>
      <w:sz w:val="16"/>
      <w:szCs w:val="16"/>
      <w:lang w:eastAsia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D800C3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af2">
    <w:name w:val="Table Grid"/>
    <w:basedOn w:val="a1"/>
    <w:uiPriority w:val="39"/>
    <w:rsid w:val="001A4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1B495-EB49-4BDF-96EE-47812C67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2</cp:revision>
  <dcterms:created xsi:type="dcterms:W3CDTF">2020-06-11T12:50:00Z</dcterms:created>
  <dcterms:modified xsi:type="dcterms:W3CDTF">2020-06-11T12:50:00Z</dcterms:modified>
</cp:coreProperties>
</file>